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A9F2" w14:textId="30824761" w:rsidR="007D25DF" w:rsidRPr="00A340F5" w:rsidRDefault="008F761C" w:rsidP="006541C2">
      <w:pPr>
        <w:widowControl/>
        <w:jc w:val="left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A340F5">
        <w:rPr>
          <w:rFonts w:ascii="ＭＳ 明朝" w:hAnsi="ＭＳ 明朝" w:hint="eastAsia"/>
          <w:bCs/>
          <w:sz w:val="22"/>
          <w:szCs w:val="22"/>
        </w:rPr>
        <w:t>第１号様式（第５条関係）</w:t>
      </w:r>
    </w:p>
    <w:p w14:paraId="05DF87ED" w14:textId="77777777" w:rsidR="007D25DF" w:rsidRPr="00A340F5" w:rsidRDefault="007D25DF" w:rsidP="001A6A7F">
      <w:pPr>
        <w:jc w:val="right"/>
        <w:rPr>
          <w:rFonts w:ascii="ＭＳ 明朝" w:hAnsi="ＭＳ 明朝"/>
          <w:sz w:val="22"/>
          <w:szCs w:val="22"/>
        </w:rPr>
      </w:pPr>
    </w:p>
    <w:p w14:paraId="6B6E4EDC" w14:textId="77777777" w:rsidR="007D25DF" w:rsidRPr="00A340F5" w:rsidRDefault="008F761C" w:rsidP="00FB49CB">
      <w:pPr>
        <w:jc w:val="right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令和</w:t>
      </w:r>
      <w:r w:rsidR="007D25DF" w:rsidRPr="00A340F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1D43DDE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公益財団法人 東京観光財団</w:t>
      </w:r>
    </w:p>
    <w:p w14:paraId="46562F83" w14:textId="77777777" w:rsidR="007D25DF" w:rsidRPr="00A340F5" w:rsidRDefault="007D25DF" w:rsidP="007D25DF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A340F5">
        <w:rPr>
          <w:rFonts w:ascii="ＭＳ 明朝" w:hAnsi="ＭＳ 明朝" w:hint="eastAsia"/>
          <w:sz w:val="22"/>
          <w:szCs w:val="22"/>
          <w:lang w:eastAsia="zh-TW"/>
        </w:rPr>
        <w:t xml:space="preserve">理事長　</w:t>
      </w:r>
      <w:r w:rsidR="00757A7B" w:rsidRPr="00A340F5">
        <w:rPr>
          <w:rFonts w:ascii="ＭＳ 明朝" w:hAnsi="ＭＳ 明朝" w:hint="eastAsia"/>
          <w:sz w:val="22"/>
          <w:szCs w:val="22"/>
        </w:rPr>
        <w:t xml:space="preserve">　　　　　</w:t>
      </w:r>
      <w:r w:rsidRPr="00A340F5">
        <w:rPr>
          <w:rFonts w:ascii="ＭＳ 明朝" w:hAnsi="ＭＳ 明朝" w:hint="eastAsia"/>
          <w:sz w:val="22"/>
          <w:szCs w:val="22"/>
          <w:lang w:eastAsia="zh-TW"/>
        </w:rPr>
        <w:t xml:space="preserve">　殿</w:t>
      </w:r>
    </w:p>
    <w:p w14:paraId="73698177" w14:textId="77777777" w:rsidR="00257E24" w:rsidRPr="00A340F5" w:rsidRDefault="00257E24" w:rsidP="008F761C">
      <w:pPr>
        <w:ind w:firstLineChars="1804" w:firstLine="3969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所　　在　　地：</w:t>
      </w:r>
    </w:p>
    <w:p w14:paraId="737DAE01" w14:textId="77777777" w:rsidR="00155F9F" w:rsidRPr="00A340F5" w:rsidRDefault="00257E24" w:rsidP="00155F9F">
      <w:pPr>
        <w:ind w:firstLineChars="1804" w:firstLine="3969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助成申請団体名：</w:t>
      </w:r>
    </w:p>
    <w:p w14:paraId="49CB8074" w14:textId="23D2DA68" w:rsidR="00257E24" w:rsidRPr="00A340F5" w:rsidRDefault="00155F9F" w:rsidP="00155F9F">
      <w:pPr>
        <w:ind w:firstLineChars="1804" w:firstLine="3969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代表（役職）名</w:t>
      </w:r>
      <w:r w:rsidR="00257E24" w:rsidRPr="00A340F5">
        <w:rPr>
          <w:rFonts w:ascii="ＭＳ 明朝" w:hAnsi="ＭＳ 明朝" w:hint="eastAsia"/>
          <w:sz w:val="22"/>
          <w:szCs w:val="22"/>
        </w:rPr>
        <w:t>：</w:t>
      </w:r>
    </w:p>
    <w:p w14:paraId="1F0BBD1B" w14:textId="77777777" w:rsidR="00257E24" w:rsidRPr="00A340F5" w:rsidRDefault="00257E24" w:rsidP="008F761C">
      <w:pPr>
        <w:ind w:firstLineChars="1804" w:firstLine="3969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 xml:space="preserve">氏　</w:t>
      </w:r>
      <w:r w:rsidR="00EC28BD" w:rsidRPr="00A340F5">
        <w:rPr>
          <w:rFonts w:ascii="ＭＳ 明朝" w:hAnsi="ＭＳ 明朝" w:hint="eastAsia"/>
          <w:sz w:val="22"/>
          <w:szCs w:val="22"/>
        </w:rPr>
        <w:t xml:space="preserve">　</w:t>
      </w:r>
      <w:r w:rsidRPr="00A340F5">
        <w:rPr>
          <w:rFonts w:ascii="ＭＳ 明朝" w:hAnsi="ＭＳ 明朝" w:hint="eastAsia"/>
          <w:sz w:val="22"/>
          <w:szCs w:val="22"/>
        </w:rPr>
        <w:t xml:space="preserve">　　　名：　　　　　　　　　　　印</w:t>
      </w:r>
    </w:p>
    <w:p w14:paraId="20627BEB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7D38A84E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019DB28C" w14:textId="4F207896" w:rsidR="007D25DF" w:rsidRPr="00A340F5" w:rsidRDefault="0005422F" w:rsidP="007D25DF">
      <w:pPr>
        <w:jc w:val="center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島しょ地域におけるM</w:t>
      </w:r>
      <w:r w:rsidRPr="00A340F5">
        <w:rPr>
          <w:rFonts w:ascii="ＭＳ 明朝" w:hAnsi="ＭＳ 明朝"/>
          <w:sz w:val="22"/>
          <w:szCs w:val="22"/>
        </w:rPr>
        <w:t>ICE</w:t>
      </w:r>
      <w:r w:rsidR="007D25DF" w:rsidRPr="00A340F5">
        <w:rPr>
          <w:rFonts w:ascii="ＭＳ 明朝" w:hAnsi="ＭＳ 明朝" w:hint="eastAsia"/>
          <w:sz w:val="22"/>
          <w:szCs w:val="22"/>
        </w:rPr>
        <w:t>誘致助成金交付申請書</w:t>
      </w:r>
    </w:p>
    <w:p w14:paraId="19D7623A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76E01BD7" w14:textId="77777777" w:rsidR="008F761C" w:rsidRPr="00A340F5" w:rsidRDefault="008F761C" w:rsidP="007D25DF">
      <w:pPr>
        <w:rPr>
          <w:rFonts w:ascii="ＭＳ 明朝" w:hAnsi="ＭＳ 明朝"/>
          <w:sz w:val="22"/>
          <w:szCs w:val="22"/>
        </w:rPr>
      </w:pPr>
    </w:p>
    <w:p w14:paraId="0E990B78" w14:textId="64346C0F" w:rsidR="007D25DF" w:rsidRPr="00A340F5" w:rsidRDefault="00E923AA" w:rsidP="00A809BD">
      <w:pPr>
        <w:ind w:firstLineChars="100" w:firstLine="220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東京を候補地とする</w:t>
      </w:r>
      <w:r w:rsidR="0005422F" w:rsidRPr="00A340F5">
        <w:rPr>
          <w:rFonts w:ascii="ＭＳ 明朝" w:hAnsi="ＭＳ 明朝" w:hint="eastAsia"/>
          <w:sz w:val="22"/>
          <w:szCs w:val="22"/>
        </w:rPr>
        <w:t>M</w:t>
      </w:r>
      <w:r w:rsidR="0005422F" w:rsidRPr="00A340F5">
        <w:rPr>
          <w:rFonts w:ascii="ＭＳ 明朝" w:hAnsi="ＭＳ 明朝"/>
          <w:sz w:val="22"/>
          <w:szCs w:val="22"/>
        </w:rPr>
        <w:t>ICE</w:t>
      </w:r>
      <w:r w:rsidR="00AC49A7" w:rsidRPr="00A340F5">
        <w:rPr>
          <w:rFonts w:ascii="ＭＳ 明朝" w:hAnsi="ＭＳ 明朝" w:hint="eastAsia"/>
          <w:sz w:val="22"/>
          <w:szCs w:val="22"/>
        </w:rPr>
        <w:t>の</w:t>
      </w:r>
      <w:r w:rsidRPr="00A340F5">
        <w:rPr>
          <w:rFonts w:ascii="ＭＳ 明朝" w:hAnsi="ＭＳ 明朝" w:hint="eastAsia"/>
          <w:sz w:val="22"/>
          <w:szCs w:val="22"/>
        </w:rPr>
        <w:t>招致を計画してい</w:t>
      </w:r>
      <w:r w:rsidR="008F761C" w:rsidRPr="00A340F5">
        <w:rPr>
          <w:rFonts w:ascii="ＭＳ 明朝" w:hAnsi="ＭＳ 明朝" w:hint="eastAsia"/>
          <w:sz w:val="22"/>
          <w:szCs w:val="22"/>
        </w:rPr>
        <w:t>ることにつき、下記のとおり</w:t>
      </w:r>
      <w:r w:rsidR="0005422F" w:rsidRPr="00A340F5">
        <w:rPr>
          <w:rFonts w:ascii="ＭＳ 明朝" w:hAnsi="ＭＳ 明朝" w:hint="eastAsia"/>
          <w:sz w:val="22"/>
          <w:szCs w:val="22"/>
        </w:rPr>
        <w:t>島しょ地域におけるMICE</w:t>
      </w:r>
      <w:r w:rsidR="008F761C" w:rsidRPr="00A340F5">
        <w:rPr>
          <w:rFonts w:ascii="ＭＳ 明朝" w:hAnsi="ＭＳ 明朝" w:hint="eastAsia"/>
          <w:sz w:val="22"/>
          <w:szCs w:val="22"/>
        </w:rPr>
        <w:t>誘致</w:t>
      </w:r>
      <w:r w:rsidR="007D25DF" w:rsidRPr="00A340F5">
        <w:rPr>
          <w:rFonts w:ascii="ＭＳ 明朝" w:hAnsi="ＭＳ 明朝" w:hint="eastAsia"/>
          <w:sz w:val="22"/>
          <w:szCs w:val="22"/>
        </w:rPr>
        <w:t>助成金の交付を申請します。</w:t>
      </w:r>
    </w:p>
    <w:p w14:paraId="2059BC4F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2D99E1A4" w14:textId="77777777" w:rsidR="007D25DF" w:rsidRPr="00A340F5" w:rsidRDefault="007D25DF" w:rsidP="007D25DF">
      <w:pPr>
        <w:jc w:val="center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記</w:t>
      </w:r>
    </w:p>
    <w:p w14:paraId="03721A3D" w14:textId="77777777" w:rsidR="007D25DF" w:rsidRPr="00A340F5" w:rsidRDefault="007D25DF" w:rsidP="007D25DF">
      <w:pPr>
        <w:jc w:val="center"/>
        <w:rPr>
          <w:rFonts w:ascii="ＭＳ 明朝" w:hAnsi="ＭＳ 明朝"/>
          <w:sz w:val="22"/>
          <w:szCs w:val="22"/>
        </w:rPr>
      </w:pPr>
    </w:p>
    <w:p w14:paraId="4B65387A" w14:textId="24457181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１．</w:t>
      </w:r>
      <w:r w:rsidR="0005422F" w:rsidRPr="00A340F5">
        <w:rPr>
          <w:rFonts w:ascii="ＭＳ 明朝" w:hAnsi="ＭＳ 明朝" w:hint="eastAsia"/>
          <w:sz w:val="22"/>
          <w:szCs w:val="22"/>
        </w:rPr>
        <w:t>M</w:t>
      </w:r>
      <w:r w:rsidR="0005422F" w:rsidRPr="00A340F5">
        <w:rPr>
          <w:rFonts w:ascii="ＭＳ 明朝" w:hAnsi="ＭＳ 明朝"/>
          <w:sz w:val="22"/>
          <w:szCs w:val="22"/>
        </w:rPr>
        <w:t>ICE</w:t>
      </w:r>
      <w:r w:rsidR="005C42EA" w:rsidRPr="00A340F5">
        <w:rPr>
          <w:rFonts w:ascii="ＭＳ 明朝" w:hAnsi="ＭＳ 明朝" w:hint="eastAsia"/>
          <w:sz w:val="22"/>
          <w:szCs w:val="22"/>
        </w:rPr>
        <w:t>名</w:t>
      </w:r>
      <w:r w:rsidR="00A1458F" w:rsidRPr="00A340F5">
        <w:rPr>
          <w:rFonts w:ascii="ＭＳ 明朝" w:hAnsi="ＭＳ 明朝" w:hint="eastAsia"/>
          <w:sz w:val="22"/>
          <w:szCs w:val="22"/>
        </w:rPr>
        <w:t>称</w:t>
      </w:r>
      <w:r w:rsidR="000B7624" w:rsidRPr="00A340F5">
        <w:rPr>
          <w:rFonts w:ascii="ＭＳ 明朝" w:hAnsi="ＭＳ 明朝" w:hint="eastAsia"/>
          <w:sz w:val="22"/>
          <w:szCs w:val="22"/>
        </w:rPr>
        <w:t>・分類</w:t>
      </w:r>
    </w:p>
    <w:p w14:paraId="6E7BA4C7" w14:textId="77777777" w:rsidR="000B7624" w:rsidRPr="00A340F5" w:rsidRDefault="000B7624" w:rsidP="000B7624">
      <w:pPr>
        <w:ind w:firstLineChars="200" w:firstLine="420"/>
        <w:rPr>
          <w:rFonts w:ascii="ＭＳ 明朝" w:hAnsi="ＭＳ 明朝"/>
          <w:szCs w:val="21"/>
        </w:rPr>
      </w:pPr>
      <w:r w:rsidRPr="00A340F5">
        <w:rPr>
          <w:rFonts w:ascii="ＭＳ 明朝" w:hAnsi="ＭＳ 明朝" w:hint="eastAsia"/>
          <w:szCs w:val="21"/>
        </w:rPr>
        <w:t>名称：</w:t>
      </w:r>
    </w:p>
    <w:p w14:paraId="186D6A65" w14:textId="7A080C04" w:rsidR="000B7624" w:rsidRPr="00A340F5" w:rsidRDefault="000B7624" w:rsidP="000B7624">
      <w:pPr>
        <w:ind w:firstLineChars="200" w:firstLine="420"/>
        <w:rPr>
          <w:rFonts w:ascii="ＭＳ 明朝" w:hAnsi="ＭＳ 明朝"/>
          <w:szCs w:val="21"/>
        </w:rPr>
      </w:pPr>
      <w:r w:rsidRPr="00A340F5">
        <w:rPr>
          <w:rFonts w:ascii="ＭＳ 明朝" w:hAnsi="ＭＳ 明朝" w:hint="eastAsia"/>
          <w:szCs w:val="21"/>
        </w:rPr>
        <w:t xml:space="preserve">分類：（ M ・ C ・ </w:t>
      </w:r>
      <w:proofErr w:type="spellStart"/>
      <w:r w:rsidRPr="00A340F5">
        <w:rPr>
          <w:rFonts w:ascii="ＭＳ 明朝" w:hAnsi="ＭＳ 明朝" w:hint="eastAsia"/>
          <w:szCs w:val="21"/>
        </w:rPr>
        <w:t>E</w:t>
      </w:r>
      <w:r w:rsidR="00922A8A" w:rsidRPr="00A340F5">
        <w:rPr>
          <w:rFonts w:ascii="ＭＳ 明朝" w:hAnsi="ＭＳ 明朝"/>
          <w:szCs w:val="21"/>
        </w:rPr>
        <w:t>v</w:t>
      </w:r>
      <w:proofErr w:type="spellEnd"/>
      <w:r w:rsidR="00922A8A" w:rsidRPr="00A340F5">
        <w:rPr>
          <w:rFonts w:ascii="ＭＳ 明朝" w:hAnsi="ＭＳ 明朝"/>
          <w:szCs w:val="21"/>
        </w:rPr>
        <w:t xml:space="preserve"> / Ex</w:t>
      </w:r>
      <w:r w:rsidRPr="00A340F5">
        <w:rPr>
          <w:rFonts w:ascii="ＭＳ 明朝" w:hAnsi="ＭＳ 明朝" w:hint="eastAsia"/>
          <w:szCs w:val="21"/>
        </w:rPr>
        <w:t xml:space="preserve"> ）</w:t>
      </w:r>
    </w:p>
    <w:p w14:paraId="05348182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4A58FBE4" w14:textId="77777777" w:rsidR="008F761C" w:rsidRPr="00A340F5" w:rsidRDefault="008F761C" w:rsidP="007D25DF">
      <w:pPr>
        <w:rPr>
          <w:rFonts w:ascii="ＭＳ 明朝" w:hAnsi="ＭＳ 明朝"/>
          <w:sz w:val="22"/>
          <w:szCs w:val="22"/>
        </w:rPr>
      </w:pPr>
    </w:p>
    <w:p w14:paraId="52C44559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２．事業の概要</w:t>
      </w:r>
    </w:p>
    <w:p w14:paraId="4EA55A45" w14:textId="77777777" w:rsidR="007D25DF" w:rsidRPr="00A340F5" w:rsidRDefault="007D25DF" w:rsidP="008F761C">
      <w:pPr>
        <w:ind w:firstLineChars="193" w:firstLine="425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１）計画内容（</w:t>
      </w:r>
      <w:r w:rsidR="00BC2034" w:rsidRPr="00A340F5">
        <w:rPr>
          <w:rFonts w:ascii="ＭＳ 明朝" w:hAnsi="ＭＳ 明朝" w:hint="eastAsia"/>
          <w:sz w:val="22"/>
          <w:szCs w:val="22"/>
        </w:rPr>
        <w:t>第１号様式</w:t>
      </w:r>
      <w:r w:rsidR="00392FD3" w:rsidRPr="00A340F5">
        <w:rPr>
          <w:rFonts w:ascii="ＭＳ 明朝" w:hAnsi="ＭＳ 明朝" w:hint="eastAsia"/>
          <w:sz w:val="22"/>
          <w:szCs w:val="22"/>
        </w:rPr>
        <w:t>の</w:t>
      </w:r>
      <w:r w:rsidR="00F83F3D" w:rsidRPr="00A340F5">
        <w:rPr>
          <w:rFonts w:ascii="ＭＳ 明朝" w:hAnsi="ＭＳ 明朝" w:hint="eastAsia"/>
          <w:sz w:val="22"/>
          <w:szCs w:val="22"/>
        </w:rPr>
        <w:t>２</w:t>
      </w:r>
      <w:r w:rsidRPr="00A340F5">
        <w:rPr>
          <w:rFonts w:ascii="ＭＳ 明朝" w:hAnsi="ＭＳ 明朝" w:hint="eastAsia"/>
          <w:sz w:val="22"/>
          <w:szCs w:val="22"/>
        </w:rPr>
        <w:t>）</w:t>
      </w:r>
    </w:p>
    <w:p w14:paraId="3884FB55" w14:textId="3FEBBD44" w:rsidR="007D25DF" w:rsidRPr="00A340F5" w:rsidRDefault="007D25DF" w:rsidP="008F761C">
      <w:pPr>
        <w:ind w:firstLineChars="193" w:firstLine="425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２）</w:t>
      </w:r>
      <w:r w:rsidR="00346799" w:rsidRPr="00A340F5">
        <w:rPr>
          <w:rFonts w:ascii="ＭＳ 明朝" w:hAnsi="ＭＳ 明朝" w:hint="eastAsia"/>
          <w:bCs/>
          <w:sz w:val="22"/>
          <w:szCs w:val="22"/>
        </w:rPr>
        <w:t>助成申請事業概要</w:t>
      </w:r>
      <w:r w:rsidRPr="00A340F5">
        <w:rPr>
          <w:rFonts w:ascii="ＭＳ 明朝" w:hAnsi="ＭＳ 明朝" w:hint="eastAsia"/>
          <w:sz w:val="22"/>
          <w:szCs w:val="22"/>
        </w:rPr>
        <w:t>（</w:t>
      </w:r>
      <w:r w:rsidR="00BC2034" w:rsidRPr="00A340F5">
        <w:rPr>
          <w:rFonts w:ascii="ＭＳ 明朝" w:hAnsi="ＭＳ 明朝" w:hint="eastAsia"/>
          <w:sz w:val="22"/>
          <w:szCs w:val="22"/>
        </w:rPr>
        <w:t>第１号様式</w:t>
      </w:r>
      <w:r w:rsidR="00392FD3" w:rsidRPr="00A340F5">
        <w:rPr>
          <w:rFonts w:ascii="ＭＳ 明朝" w:hAnsi="ＭＳ 明朝" w:hint="eastAsia"/>
          <w:sz w:val="22"/>
          <w:szCs w:val="22"/>
        </w:rPr>
        <w:t>の３</w:t>
      </w:r>
      <w:r w:rsidRPr="00A340F5">
        <w:rPr>
          <w:rFonts w:ascii="ＭＳ 明朝" w:hAnsi="ＭＳ 明朝" w:hint="eastAsia"/>
          <w:sz w:val="22"/>
          <w:szCs w:val="22"/>
        </w:rPr>
        <w:t>）</w:t>
      </w:r>
    </w:p>
    <w:p w14:paraId="60AAC5CB" w14:textId="77777777" w:rsidR="007D25DF" w:rsidRPr="00A340F5" w:rsidRDefault="007D25DF" w:rsidP="007D25DF">
      <w:pPr>
        <w:rPr>
          <w:rFonts w:ascii="ＭＳ 明朝" w:hAnsi="ＭＳ 明朝"/>
          <w:sz w:val="22"/>
          <w:szCs w:val="22"/>
        </w:rPr>
      </w:pPr>
    </w:p>
    <w:p w14:paraId="1272D564" w14:textId="77777777" w:rsidR="008F761C" w:rsidRPr="00A340F5" w:rsidRDefault="008F761C" w:rsidP="007D25DF">
      <w:pPr>
        <w:rPr>
          <w:rFonts w:ascii="ＭＳ 明朝" w:hAnsi="ＭＳ 明朝"/>
          <w:sz w:val="22"/>
          <w:szCs w:val="22"/>
        </w:rPr>
      </w:pPr>
    </w:p>
    <w:p w14:paraId="5A710C3B" w14:textId="77777777" w:rsidR="005C42EA" w:rsidRPr="00A340F5" w:rsidRDefault="007D25DF" w:rsidP="007D25DF">
      <w:pPr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３．助成金申請額</w:t>
      </w:r>
    </w:p>
    <w:p w14:paraId="3DEF2866" w14:textId="77777777" w:rsidR="007D25DF" w:rsidRPr="00A340F5" w:rsidRDefault="007D25DF" w:rsidP="005C42EA">
      <w:pPr>
        <w:ind w:firstLineChars="200" w:firstLine="440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 xml:space="preserve">　　　　　　　円</w:t>
      </w:r>
    </w:p>
    <w:p w14:paraId="30D2975F" w14:textId="77777777" w:rsidR="00FB49CB" w:rsidRPr="00A340F5" w:rsidRDefault="00FB49CB" w:rsidP="007D25DF">
      <w:pPr>
        <w:rPr>
          <w:rFonts w:ascii="ＭＳ 明朝" w:hAnsi="ＭＳ 明朝"/>
          <w:sz w:val="22"/>
          <w:szCs w:val="22"/>
        </w:rPr>
      </w:pPr>
    </w:p>
    <w:p w14:paraId="1A05DA6D" w14:textId="77777777" w:rsidR="00FB49CB" w:rsidRPr="00A340F5" w:rsidRDefault="00FB49CB" w:rsidP="007D25DF">
      <w:pPr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FB49CB" w:rsidRPr="00A340F5" w14:paraId="0AC15AFA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052012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F4B0022" w14:textId="77777777" w:rsidR="00FB49CB" w:rsidRPr="00A340F5" w:rsidRDefault="00890624" w:rsidP="00FB49CB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A340F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B50EDD9" w14:textId="77777777" w:rsidR="00FB49CB" w:rsidRPr="0057395A" w:rsidRDefault="00FB49CB" w:rsidP="00FB49CB">
            <w:pPr>
              <w:rPr>
                <w:rFonts w:ascii="ＭＳ 明朝" w:hAnsi="ＭＳ 明朝"/>
                <w:szCs w:val="21"/>
              </w:rPr>
            </w:pPr>
            <w:r w:rsidRPr="0057395A">
              <w:rPr>
                <w:rFonts w:ascii="ＭＳ 明朝" w:hAnsi="ＭＳ 明朝" w:hint="eastAsia"/>
                <w:szCs w:val="21"/>
              </w:rPr>
              <w:t>誘致事業計画書</w:t>
            </w:r>
          </w:p>
        </w:tc>
      </w:tr>
      <w:tr w:rsidR="00890624" w:rsidRPr="00A340F5" w14:paraId="750AF44C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6666308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CBE4B0" w14:textId="77777777" w:rsidR="00890624" w:rsidRPr="00A340F5" w:rsidRDefault="00890624" w:rsidP="00890624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A340F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471112CC" w14:textId="172015A4" w:rsidR="00890624" w:rsidRPr="0057395A" w:rsidRDefault="00890624" w:rsidP="00890624">
            <w:pPr>
              <w:rPr>
                <w:rFonts w:ascii="ＭＳ 明朝" w:hAnsi="ＭＳ 明朝"/>
                <w:szCs w:val="21"/>
              </w:rPr>
            </w:pPr>
            <w:r w:rsidRPr="0057395A">
              <w:rPr>
                <w:rFonts w:ascii="ＭＳ 明朝" w:hAnsi="ＭＳ 明朝" w:hint="eastAsia"/>
                <w:szCs w:val="21"/>
              </w:rPr>
              <w:t>開催計画書</w:t>
            </w:r>
          </w:p>
        </w:tc>
      </w:tr>
      <w:tr w:rsidR="00890624" w:rsidRPr="00A340F5" w14:paraId="0243FCE4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04AFFCB" w14:textId="77777777" w:rsidR="00890624" w:rsidRPr="00A340F5" w:rsidRDefault="00890624" w:rsidP="00890624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A340F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843F613" w14:textId="44EAFBC3" w:rsidR="00890624" w:rsidRPr="00A340F5" w:rsidRDefault="008E1488" w:rsidP="00890624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Cs w:val="21"/>
              </w:rPr>
              <w:t>申請団体定款、運営規約</w:t>
            </w:r>
            <w:r w:rsidR="007563C8" w:rsidRPr="00A340F5">
              <w:rPr>
                <w:rFonts w:ascii="ＭＳ 明朝" w:hAnsi="ＭＳ 明朝" w:hint="eastAsia"/>
                <w:szCs w:val="21"/>
              </w:rPr>
              <w:t>又</w:t>
            </w:r>
            <w:r w:rsidRPr="00A340F5">
              <w:rPr>
                <w:rFonts w:ascii="ＭＳ 明朝" w:hAnsi="ＭＳ 明朝" w:hint="eastAsia"/>
                <w:szCs w:val="21"/>
              </w:rPr>
              <w:t>は類似書類</w:t>
            </w:r>
          </w:p>
        </w:tc>
      </w:tr>
      <w:tr w:rsidR="00890624" w:rsidRPr="00A340F5" w14:paraId="59311092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5495CF8" w14:textId="77777777" w:rsidR="00890624" w:rsidRPr="00A340F5" w:rsidRDefault="00890624" w:rsidP="00890624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A340F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A805B07" w14:textId="125FDF1D" w:rsidR="00890624" w:rsidRPr="0057395A" w:rsidRDefault="00890624" w:rsidP="00890624">
            <w:pPr>
              <w:rPr>
                <w:rFonts w:ascii="ＭＳ 明朝" w:hAnsi="ＭＳ 明朝"/>
                <w:szCs w:val="21"/>
              </w:rPr>
            </w:pPr>
            <w:r w:rsidRPr="0057395A">
              <w:rPr>
                <w:rFonts w:ascii="ＭＳ 明朝" w:hAnsi="ＭＳ 明朝" w:hint="eastAsia"/>
                <w:szCs w:val="21"/>
              </w:rPr>
              <w:t>申請団体</w:t>
            </w:r>
            <w:r w:rsidR="008E1488" w:rsidRPr="0057395A">
              <w:rPr>
                <w:rFonts w:ascii="ＭＳ 明朝" w:hAnsi="ＭＳ 明朝" w:hint="eastAsia"/>
                <w:szCs w:val="21"/>
              </w:rPr>
              <w:t>役員</w:t>
            </w:r>
            <w:r w:rsidRPr="0057395A">
              <w:rPr>
                <w:rFonts w:ascii="ＭＳ 明朝" w:hAnsi="ＭＳ 明朝" w:hint="eastAsia"/>
                <w:szCs w:val="21"/>
              </w:rPr>
              <w:t>名簿</w:t>
            </w:r>
          </w:p>
        </w:tc>
      </w:tr>
      <w:tr w:rsidR="00890624" w:rsidRPr="00A340F5" w14:paraId="5F0E5E62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927038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A559751" w14:textId="77777777" w:rsidR="00890624" w:rsidRPr="00A340F5" w:rsidRDefault="00890624" w:rsidP="00890624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A340F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509AD5F1" w14:textId="77777777" w:rsidR="00890624" w:rsidRPr="0057395A" w:rsidRDefault="00890624" w:rsidP="00890624">
            <w:pPr>
              <w:rPr>
                <w:rFonts w:ascii="ＭＳ 明朝" w:hAnsi="ＭＳ 明朝"/>
                <w:szCs w:val="21"/>
              </w:rPr>
            </w:pPr>
            <w:r w:rsidRPr="0057395A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6BF6DEA4" w14:textId="77777777" w:rsidR="00C72185" w:rsidRPr="00A340F5" w:rsidRDefault="00C72185" w:rsidP="004618DC">
      <w:pPr>
        <w:rPr>
          <w:rFonts w:ascii="ＭＳ 明朝" w:hAnsi="ＭＳ 明朝"/>
          <w:sz w:val="22"/>
          <w:szCs w:val="22"/>
        </w:rPr>
        <w:sectPr w:rsidR="00C72185" w:rsidRPr="00A340F5" w:rsidSect="00104175">
          <w:headerReference w:type="default" r:id="rId8"/>
          <w:footerReference w:type="default" r:id="rId9"/>
          <w:pgSz w:w="11906" w:h="16838"/>
          <w:pgMar w:top="1985" w:right="1701" w:bottom="1701" w:left="1701" w:header="720" w:footer="720" w:gutter="0"/>
          <w:pgNumType w:start="1"/>
          <w:cols w:space="720"/>
          <w:noEndnote/>
          <w:docGrid w:type="lines" w:linePitch="330" w:charSpace="409"/>
        </w:sectPr>
      </w:pPr>
    </w:p>
    <w:p w14:paraId="5032DF69" w14:textId="77777777" w:rsidR="004618DC" w:rsidRPr="00A340F5" w:rsidRDefault="004618DC" w:rsidP="004618DC">
      <w:pPr>
        <w:widowControl/>
        <w:jc w:val="left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lastRenderedPageBreak/>
        <w:t>第１号様式の２（第５条関係）</w:t>
      </w:r>
    </w:p>
    <w:p w14:paraId="1680CF58" w14:textId="504A2949" w:rsidR="001C7729" w:rsidRPr="00A340F5" w:rsidRDefault="004618DC" w:rsidP="004618DC">
      <w:pPr>
        <w:widowControl/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  <w:r w:rsidRPr="00A340F5">
        <w:rPr>
          <w:rFonts w:ascii="ＭＳ 明朝" w:hAnsi="ＭＳ 明朝" w:hint="eastAsia"/>
          <w:sz w:val="22"/>
          <w:szCs w:val="22"/>
        </w:rPr>
        <w:t>助成申請事業概要（計画内容）</w:t>
      </w:r>
    </w:p>
    <w:tbl>
      <w:tblPr>
        <w:tblpPr w:leftFromText="142" w:rightFromText="142" w:vertAnchor="page" w:horzAnchor="margin" w:tblpY="1351"/>
        <w:tblW w:w="10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47"/>
        <w:gridCol w:w="7741"/>
      </w:tblGrid>
      <w:tr w:rsidR="004618DC" w:rsidRPr="00A340F5" w14:paraId="1CBBA051" w14:textId="77777777" w:rsidTr="0009623A">
        <w:trPr>
          <w:trHeight w:val="338"/>
        </w:trPr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3E6352" w14:textId="77777777" w:rsidR="004618DC" w:rsidRPr="00A340F5" w:rsidRDefault="004618DC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751D66" w14:textId="02FF1935" w:rsidR="004618DC" w:rsidRPr="00A340F5" w:rsidRDefault="007D682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MICE</w:t>
            </w:r>
            <w:r w:rsidR="004618DC" w:rsidRPr="00A340F5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7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6F5BF61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18DC" w:rsidRPr="00A340F5" w14:paraId="08ED4CAE" w14:textId="77777777" w:rsidTr="0009623A">
        <w:trPr>
          <w:trHeight w:val="71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2001E" w14:textId="77777777" w:rsidR="004618DC" w:rsidRPr="00A340F5" w:rsidRDefault="004618DC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B5DAF" w14:textId="0F76A62D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766360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38" w:id="-2043980544"/>
              </w:rPr>
              <w:t>誘致推進団</w:t>
            </w:r>
            <w:r w:rsidRPr="0076636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538" w:id="-2043980544"/>
              </w:rPr>
              <w:t>体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CD5D3CC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名　称：所在地：</w:t>
            </w:r>
          </w:p>
          <w:p w14:paraId="422B0F0D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http://　　　　　　　　　　　　　　　　　電話：</w:t>
            </w:r>
          </w:p>
        </w:tc>
      </w:tr>
      <w:tr w:rsidR="004618DC" w:rsidRPr="00A340F5" w14:paraId="1D7549F2" w14:textId="77777777" w:rsidTr="0009623A">
        <w:trPr>
          <w:trHeight w:val="554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3525B" w14:textId="77777777" w:rsidR="004618DC" w:rsidRPr="00A340F5" w:rsidRDefault="004618DC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B27CE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同代表者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152CCE6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役　職：</w:t>
            </w:r>
          </w:p>
          <w:p w14:paraId="208B5CD6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氏　名：</w:t>
            </w:r>
          </w:p>
        </w:tc>
      </w:tr>
      <w:tr w:rsidR="004618DC" w:rsidRPr="00A340F5" w14:paraId="4B8B0807" w14:textId="77777777" w:rsidTr="0009623A">
        <w:trPr>
          <w:trHeight w:val="12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9857" w14:textId="77777777" w:rsidR="004618DC" w:rsidRPr="00A340F5" w:rsidRDefault="004618DC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B09C2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同事務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972549B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名　称：</w:t>
            </w:r>
          </w:p>
          <w:p w14:paraId="6224A555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所在地：</w:t>
            </w:r>
          </w:p>
          <w:p w14:paraId="32E7A4B7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電話：　　　　　　　　　　　　　　　　　 FAX：</w:t>
            </w:r>
          </w:p>
          <w:p w14:paraId="7BA6DD77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担当者名：                               e-mail:</w:t>
            </w:r>
          </w:p>
        </w:tc>
      </w:tr>
      <w:tr w:rsidR="00586F05" w:rsidRPr="00A340F5" w14:paraId="64AA3B4D" w14:textId="77777777" w:rsidTr="0009623A">
        <w:trPr>
          <w:trHeight w:val="231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D2FB4" w14:textId="25BAE9AD" w:rsidR="00586F05" w:rsidRPr="00A340F5" w:rsidRDefault="003271BB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5C07A6" w14:textId="6EBF35B1" w:rsidR="00586F05" w:rsidRPr="00A340F5" w:rsidRDefault="00296115" w:rsidP="0009623A">
            <w:pPr>
              <w:pStyle w:val="pf0"/>
              <w:spacing w:before="0" w:beforeAutospacing="0"/>
              <w:jc w:val="both"/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</w:pPr>
            <w:r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  <w:t>他</w:t>
            </w:r>
            <w:r w:rsidR="00586F05"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  <w:t>の候補地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F9E3D81" w14:textId="77777777" w:rsidR="00586F05" w:rsidRPr="00A340F5" w:rsidRDefault="00586F05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59DF" w:rsidRPr="00A340F5" w14:paraId="2BCA3159" w14:textId="77777777" w:rsidTr="0009623A">
        <w:trPr>
          <w:trHeight w:val="11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8A85" w14:textId="5A801A27" w:rsidR="001759DF" w:rsidRPr="00A340F5" w:rsidRDefault="003271BB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BCDD7D" w14:textId="77777777" w:rsidR="001759DF" w:rsidRDefault="003271BB" w:rsidP="003A32FB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</w:pPr>
            <w:r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  <w:t>過去の開催地</w:t>
            </w:r>
          </w:p>
          <w:p w14:paraId="43851D55" w14:textId="1D10EE75" w:rsidR="0009623A" w:rsidRDefault="0009623A" w:rsidP="003A32FB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</w:pPr>
            <w:r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  <w:t>（３回程度）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4C31A05" w14:textId="77777777" w:rsidR="001759DF" w:rsidRPr="00A340F5" w:rsidRDefault="001759DF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18DC" w:rsidRPr="00A340F5" w14:paraId="101FCBCA" w14:textId="77777777" w:rsidTr="0009623A">
        <w:trPr>
          <w:trHeight w:val="656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56790" w14:textId="7B867BD4" w:rsidR="004618DC" w:rsidRPr="00A340F5" w:rsidRDefault="003271BB" w:rsidP="0009623A">
            <w:pPr>
              <w:spacing w:beforeLines="50" w:before="165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2EEE2" w14:textId="71496EE5" w:rsidR="004618DC" w:rsidRPr="00A340F5" w:rsidRDefault="00B3380E" w:rsidP="0009623A">
            <w:pPr>
              <w:pStyle w:val="pf0"/>
              <w:spacing w:beforeLines="50" w:before="165" w:beforeAutospacing="0"/>
            </w:pPr>
            <w:r w:rsidRPr="00A340F5">
              <w:rPr>
                <w:rStyle w:val="cf01"/>
                <w:rFonts w:ascii="ＭＳ 明朝" w:eastAsia="ＭＳ 明朝" w:hAnsi="ＭＳ 明朝" w:cs="Arial" w:hint="default"/>
                <w:sz w:val="22"/>
                <w:szCs w:val="22"/>
              </w:rPr>
              <w:t>開催地決定時期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3F31956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368E" w:rsidRPr="00A340F5" w14:paraId="12BF23F0" w14:textId="77777777" w:rsidTr="0009623A">
        <w:trPr>
          <w:trHeight w:val="31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3EAC0" w14:textId="29304333" w:rsidR="007C368E" w:rsidRPr="00A340F5" w:rsidRDefault="003271B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1A3FC" w14:textId="1E5196A5" w:rsidR="007C368E" w:rsidRPr="00A340F5" w:rsidRDefault="00792649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島しょ</w:t>
            </w:r>
            <w:r w:rsidR="007C368E" w:rsidRPr="00A340F5">
              <w:rPr>
                <w:rFonts w:ascii="ＭＳ 明朝" w:hAnsi="ＭＳ 明朝" w:hint="eastAsia"/>
                <w:sz w:val="22"/>
                <w:szCs w:val="22"/>
              </w:rPr>
              <w:t>開催の概要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35BBDF" w14:textId="77777777" w:rsidR="007C368E" w:rsidRPr="00A340F5" w:rsidRDefault="007C368E" w:rsidP="0009623A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１）</w:t>
            </w:r>
            <w:r w:rsidRPr="00766360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043980543"/>
              </w:rPr>
              <w:t>会</w:t>
            </w:r>
            <w:r w:rsidRPr="00766360">
              <w:rPr>
                <w:rFonts w:ascii="ＭＳ 明朝" w:hAnsi="ＭＳ 明朝" w:hint="eastAsia"/>
                <w:kern w:val="0"/>
                <w:sz w:val="22"/>
                <w:szCs w:val="22"/>
                <w:fitText w:val="1100" w:id="-2043980543"/>
              </w:rPr>
              <w:t>期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>：　　年　　月　　日～　　年　　月　　日（　　日間）</w:t>
            </w:r>
          </w:p>
          <w:p w14:paraId="467523D1" w14:textId="77777777" w:rsidR="007C368E" w:rsidRPr="00A340F5" w:rsidRDefault="007C368E" w:rsidP="0009623A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２）</w:t>
            </w:r>
            <w:r w:rsidRPr="00766360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043980542"/>
              </w:rPr>
              <w:t>会</w:t>
            </w:r>
            <w:r w:rsidRPr="00766360">
              <w:rPr>
                <w:rFonts w:ascii="ＭＳ 明朝" w:hAnsi="ＭＳ 明朝" w:hint="eastAsia"/>
                <w:kern w:val="0"/>
                <w:sz w:val="22"/>
                <w:szCs w:val="22"/>
                <w:fitText w:val="1100" w:id="-2043980542"/>
              </w:rPr>
              <w:t>場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16EBDF8C" w14:textId="4AFCB2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３）</w:t>
            </w:r>
            <w:r w:rsidRPr="0076636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2043980541"/>
              </w:rPr>
              <w:t>参加</w:t>
            </w:r>
            <w:r w:rsidRPr="00766360">
              <w:rPr>
                <w:rFonts w:ascii="ＭＳ 明朝" w:hAnsi="ＭＳ 明朝" w:hint="eastAsia"/>
                <w:kern w:val="0"/>
                <w:sz w:val="22"/>
                <w:szCs w:val="22"/>
                <w:fitText w:val="1100" w:id="-2043980541"/>
              </w:rPr>
              <w:t>者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185242" w:rsidRPr="00A340F5">
              <w:rPr>
                <w:rFonts w:ascii="ＭＳ 明朝" w:hAnsi="ＭＳ 明朝" w:hint="eastAsia"/>
                <w:sz w:val="22"/>
                <w:szCs w:val="22"/>
              </w:rPr>
              <w:t>国内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　　名 　</w:t>
            </w:r>
            <w:r w:rsidR="00185242" w:rsidRPr="00A340F5">
              <w:rPr>
                <w:rFonts w:ascii="ＭＳ 明朝" w:hAnsi="ＭＳ 明朝" w:hint="eastAsia"/>
                <w:sz w:val="22"/>
                <w:szCs w:val="22"/>
              </w:rPr>
              <w:t>海外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　　名 　合計　　　　　名</w:t>
            </w:r>
          </w:p>
          <w:p w14:paraId="1BAC50DD" w14:textId="61F6ADE0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４）</w:t>
            </w:r>
            <w:r w:rsidRPr="0076636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2043980540"/>
              </w:rPr>
              <w:t>参加国</w:t>
            </w:r>
            <w:r w:rsidRPr="0076636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2043980540"/>
              </w:rPr>
              <w:t>数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3CA6DFAA" w14:textId="4F796183" w:rsidR="007C368E" w:rsidRPr="00A340F5" w:rsidRDefault="003E0C26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7C368E" w:rsidRPr="00A340F5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C368E" w:rsidRPr="00766360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043980538"/>
              </w:rPr>
              <w:t>日</w:t>
            </w:r>
            <w:r w:rsidR="007C368E" w:rsidRPr="00766360">
              <w:rPr>
                <w:rFonts w:ascii="ＭＳ 明朝" w:hAnsi="ＭＳ 明朝" w:hint="eastAsia"/>
                <w:kern w:val="0"/>
                <w:sz w:val="22"/>
                <w:szCs w:val="22"/>
                <w:fitText w:val="1100" w:id="-2043980538"/>
              </w:rPr>
              <w:t>程</w:t>
            </w:r>
            <w:r w:rsidR="007C368E" w:rsidRPr="00A340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tbl>
            <w:tblPr>
              <w:tblpPr w:leftFromText="142" w:rightFromText="142" w:vertAnchor="text" w:horzAnchor="margin" w:tblpY="20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57"/>
              <w:gridCol w:w="1757"/>
              <w:gridCol w:w="1757"/>
            </w:tblGrid>
            <w:tr w:rsidR="007C368E" w:rsidRPr="00A340F5" w14:paraId="1C00D927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8DF4B21" w14:textId="77777777" w:rsidR="007C368E" w:rsidRPr="00A340F5" w:rsidRDefault="007C368E" w:rsidP="0009623A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952310A" w14:textId="77777777" w:rsidR="007C368E" w:rsidRPr="00A340F5" w:rsidRDefault="007C368E" w:rsidP="0009623A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午前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413036BB" w14:textId="77777777" w:rsidR="007C368E" w:rsidRPr="00A340F5" w:rsidRDefault="007C368E" w:rsidP="0009623A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午後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1B08590" w14:textId="77777777" w:rsidR="007C368E" w:rsidRPr="00A340F5" w:rsidRDefault="007C368E" w:rsidP="0009623A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晩</w:t>
                  </w:r>
                </w:p>
              </w:tc>
            </w:tr>
            <w:tr w:rsidR="007C368E" w:rsidRPr="00A340F5" w14:paraId="59CDEF6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797801D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第1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A1AB54C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DA9F981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D59BFB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C368E" w:rsidRPr="00A340F5" w14:paraId="5F7DCC48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4C655E8A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第2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7E8A919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3AC2388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DDC177C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C368E" w:rsidRPr="00A340F5" w14:paraId="7B6B570D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7812D6FF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第3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5CEE39C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FE8B98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C3E41B2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C368E" w:rsidRPr="00A340F5" w14:paraId="4D0D86A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5FF784A2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第4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5A81EE2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DB58A63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88AB9FB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C368E" w:rsidRPr="00A340F5" w14:paraId="101B141F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1AF2D463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340F5">
                    <w:rPr>
                      <w:rFonts w:ascii="ＭＳ 明朝" w:hAnsi="ＭＳ 明朝" w:hint="eastAsia"/>
                      <w:sz w:val="22"/>
                      <w:szCs w:val="22"/>
                    </w:rPr>
                    <w:t>第5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0CAA424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907F28A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30F05C8B" w14:textId="77777777" w:rsidR="007C368E" w:rsidRPr="00A340F5" w:rsidRDefault="007C368E" w:rsidP="0009623A">
                  <w:pPr>
                    <w:spacing w:line="30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79DF91A5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0E3637A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E6BEE99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DAD5507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DA3A151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9708DF9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E03525E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07B8983" w14:textId="7E9EB115" w:rsidR="007C368E" w:rsidRPr="00A340F5" w:rsidRDefault="003E0C26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7C368E" w:rsidRPr="00A340F5">
              <w:rPr>
                <w:rFonts w:ascii="ＭＳ 明朝" w:hAnsi="ＭＳ 明朝" w:hint="eastAsia"/>
                <w:sz w:val="22"/>
                <w:szCs w:val="22"/>
              </w:rPr>
              <w:t>）関連行事：</w:t>
            </w:r>
          </w:p>
          <w:p w14:paraId="075CEB65" w14:textId="77777777" w:rsidR="007C368E" w:rsidRPr="00A340F5" w:rsidRDefault="007C368E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18DC" w:rsidRPr="00A340F5" w14:paraId="2AFDE1DA" w14:textId="77777777" w:rsidTr="0009623A">
        <w:trPr>
          <w:trHeight w:val="154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607CF6" w14:textId="3B8EC6AE" w:rsidR="004618DC" w:rsidRPr="00A340F5" w:rsidRDefault="003271BB" w:rsidP="0009623A">
            <w:pPr>
              <w:spacing w:beforeLines="100" w:before="330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A6DD82" w14:textId="0AECA73C" w:rsidR="004618DC" w:rsidRPr="00A340F5" w:rsidRDefault="004618DC" w:rsidP="0009623A">
            <w:pPr>
              <w:spacing w:beforeLines="100" w:before="33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具体的実施内容</w:t>
            </w:r>
            <w:r w:rsidR="00900747" w:rsidRPr="00A340F5">
              <w:rPr>
                <w:rFonts w:ascii="ＭＳ 明朝" w:hAnsi="ＭＳ 明朝" w:hint="eastAsia"/>
                <w:sz w:val="22"/>
                <w:szCs w:val="22"/>
              </w:rPr>
              <w:t>及びスケジュール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08C8CB0" w14:textId="77777777" w:rsidR="004618DC" w:rsidRPr="00A340F5" w:rsidRDefault="004618DC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85B" w:rsidRPr="00A340F5" w14:paraId="56276C93" w14:textId="77777777" w:rsidTr="0009623A">
        <w:trPr>
          <w:trHeight w:val="138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86AFD" w14:textId="6F68E22A" w:rsidR="00A3285B" w:rsidRPr="00A340F5" w:rsidRDefault="003271BB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D3EEE" w14:textId="45BAE247" w:rsidR="00A3285B" w:rsidRPr="00A340F5" w:rsidRDefault="00A3285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Cs w:val="21"/>
              </w:rPr>
              <w:t>開催地の魅力発信に関する計画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F241430" w14:textId="77777777" w:rsidR="00A3285B" w:rsidRPr="00A340F5" w:rsidRDefault="00A3285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85B" w:rsidRPr="00A340F5" w14:paraId="6D438756" w14:textId="77777777" w:rsidTr="0009623A">
        <w:trPr>
          <w:trHeight w:val="132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AB74D" w14:textId="25B9671C" w:rsidR="00A3285B" w:rsidRPr="00A340F5" w:rsidRDefault="003271BB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6E39B" w14:textId="42F9B43E" w:rsidR="00A3285B" w:rsidRPr="00A340F5" w:rsidRDefault="00A3285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Cs w:val="21"/>
              </w:rPr>
              <w:t>ビジネスマッチング実施の計画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0848EBC" w14:textId="77777777" w:rsidR="00A3285B" w:rsidRPr="00A340F5" w:rsidRDefault="00A3285B" w:rsidP="0009623A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3B169AF5" w14:textId="77777777" w:rsidR="00A3285B" w:rsidRPr="00A340F5" w:rsidRDefault="00A3285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71BB" w:rsidRPr="00A340F5" w14:paraId="38372559" w14:textId="77777777" w:rsidTr="0009623A">
        <w:trPr>
          <w:trHeight w:val="64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7D6E8" w14:textId="54B56EC5" w:rsidR="003271BB" w:rsidRPr="00A340F5" w:rsidRDefault="003271BB" w:rsidP="0009623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99086065"/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6EC34A3" w14:textId="77777777" w:rsidR="003271BB" w:rsidRPr="00A340F5" w:rsidRDefault="003271BB" w:rsidP="0009623A">
            <w:pPr>
              <w:spacing w:line="300" w:lineRule="exact"/>
              <w:rPr>
                <w:rFonts w:ascii="ＭＳ 明朝" w:hAnsi="ＭＳ 明朝"/>
                <w:spacing w:val="-11"/>
                <w:w w:val="77"/>
                <w:kern w:val="0"/>
                <w:sz w:val="22"/>
                <w:szCs w:val="22"/>
              </w:rPr>
            </w:pPr>
            <w:r w:rsidRPr="00766360">
              <w:rPr>
                <w:rFonts w:ascii="ＭＳ 明朝" w:hAnsi="ＭＳ 明朝" w:hint="eastAsia"/>
                <w:w w:val="77"/>
                <w:kern w:val="0"/>
                <w:sz w:val="22"/>
                <w:szCs w:val="22"/>
                <w:fitText w:val="1542" w:id="-2043980535"/>
              </w:rPr>
              <w:t>暴力団に関する規</w:t>
            </w:r>
            <w:r w:rsidRPr="00766360">
              <w:rPr>
                <w:rFonts w:ascii="ＭＳ 明朝" w:hAnsi="ＭＳ 明朝" w:hint="eastAsia"/>
                <w:spacing w:val="13"/>
                <w:w w:val="77"/>
                <w:kern w:val="0"/>
                <w:sz w:val="22"/>
                <w:szCs w:val="22"/>
                <w:fitText w:val="1542" w:id="-2043980535"/>
              </w:rPr>
              <w:t>定</w:t>
            </w:r>
          </w:p>
          <w:p w14:paraId="2EAC0717" w14:textId="77777777" w:rsidR="003271BB" w:rsidRPr="00A340F5" w:rsidRDefault="003271BB" w:rsidP="0009623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12"/>
                <w:szCs w:val="18"/>
              </w:rPr>
              <w:t>（要綱第３条第</w:t>
            </w:r>
            <w:r w:rsidRPr="00A340F5">
              <w:rPr>
                <w:rFonts w:ascii="ＭＳ 明朝" w:hAnsi="ＭＳ 明朝"/>
                <w:sz w:val="12"/>
                <w:szCs w:val="18"/>
              </w:rPr>
              <w:t>1</w:t>
            </w:r>
            <w:r w:rsidRPr="00A340F5">
              <w:rPr>
                <w:rFonts w:ascii="ＭＳ 明朝" w:hAnsi="ＭＳ 明朝" w:hint="eastAsia"/>
                <w:sz w:val="12"/>
                <w:szCs w:val="18"/>
              </w:rPr>
              <w:t>項（８）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898C7D6" w14:textId="77777777" w:rsidR="003271BB" w:rsidRPr="00A340F5" w:rsidRDefault="003271BB" w:rsidP="0009623A">
            <w:pPr>
              <w:spacing w:beforeLines="50" w:before="165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□該当しない　　□該当する</w:t>
            </w:r>
          </w:p>
        </w:tc>
      </w:tr>
      <w:bookmarkEnd w:id="0"/>
    </w:tbl>
    <w:p w14:paraId="5F711AF9" w14:textId="53583306" w:rsidR="001C7729" w:rsidRPr="00A340F5" w:rsidRDefault="001C7729" w:rsidP="001C7729">
      <w:pPr>
        <w:rPr>
          <w:rFonts w:ascii="ＭＳ 明朝" w:hAnsi="ＭＳ 明朝"/>
          <w:sz w:val="22"/>
          <w:szCs w:val="22"/>
        </w:rPr>
        <w:sectPr w:rsidR="001C7729" w:rsidRPr="00A340F5" w:rsidSect="004618DC">
          <w:pgSz w:w="11906" w:h="16838"/>
          <w:pgMar w:top="567" w:right="992" w:bottom="567" w:left="992" w:header="720" w:footer="284" w:gutter="0"/>
          <w:pgNumType w:start="1"/>
          <w:cols w:space="720"/>
          <w:noEndnote/>
          <w:docGrid w:type="lines" w:linePitch="330" w:charSpace="409"/>
        </w:sectPr>
      </w:pPr>
    </w:p>
    <w:p w14:paraId="610A3E1B" w14:textId="77777777" w:rsidR="0038261F" w:rsidRDefault="0038261F" w:rsidP="001C772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5BB37AB" w14:textId="0AE3D25F" w:rsidR="001C7729" w:rsidRPr="00A340F5" w:rsidRDefault="001C7729" w:rsidP="001C7729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第１号様式の</w:t>
      </w:r>
      <w:r w:rsidR="007604F4" w:rsidRPr="00A340F5">
        <w:rPr>
          <w:rFonts w:ascii="ＭＳ 明朝" w:hAnsi="ＭＳ 明朝" w:hint="eastAsia"/>
          <w:sz w:val="22"/>
          <w:szCs w:val="22"/>
        </w:rPr>
        <w:t>３</w:t>
      </w:r>
      <w:r w:rsidRPr="00A340F5">
        <w:rPr>
          <w:rFonts w:ascii="ＭＳ 明朝" w:hAnsi="ＭＳ 明朝" w:hint="eastAsia"/>
          <w:sz w:val="22"/>
          <w:szCs w:val="22"/>
        </w:rPr>
        <w:t>（第５条関係）</w:t>
      </w:r>
    </w:p>
    <w:p w14:paraId="39FC0E3E" w14:textId="7A6824D4" w:rsidR="001C7729" w:rsidRPr="00A340F5" w:rsidRDefault="001C7729" w:rsidP="00FB49CB">
      <w:pPr>
        <w:rPr>
          <w:rFonts w:ascii="ＭＳ 明朝" w:hAnsi="ＭＳ 明朝"/>
          <w:bCs/>
          <w:sz w:val="22"/>
          <w:szCs w:val="22"/>
        </w:rPr>
      </w:pPr>
      <w:r w:rsidRPr="00A340F5">
        <w:rPr>
          <w:rFonts w:ascii="ＭＳ 明朝" w:hAnsi="ＭＳ 明朝" w:hint="eastAsia"/>
          <w:bCs/>
          <w:sz w:val="22"/>
          <w:szCs w:val="22"/>
        </w:rPr>
        <w:t>助成申請事業概要　[支出内訳－助成対象経費 ]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2"/>
        <w:gridCol w:w="1636"/>
        <w:gridCol w:w="1454"/>
        <w:gridCol w:w="2598"/>
        <w:gridCol w:w="2266"/>
      </w:tblGrid>
      <w:tr w:rsidR="00C72185" w:rsidRPr="00A340F5" w14:paraId="2BD6A82B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370F4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項   目</w:t>
            </w:r>
          </w:p>
        </w:tc>
        <w:tc>
          <w:tcPr>
            <w:tcW w:w="16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10EB7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予 算 （円）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E66A9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内 訳 科 目</w:t>
            </w:r>
          </w:p>
        </w:tc>
        <w:tc>
          <w:tcPr>
            <w:tcW w:w="486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DB5359C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積 　 　算 　　根　  　拠</w:t>
            </w:r>
          </w:p>
        </w:tc>
      </w:tr>
      <w:tr w:rsidR="00C72185" w:rsidRPr="00A340F5" w14:paraId="1BE42701" w14:textId="77777777" w:rsidTr="001A75D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FE554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19A47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C61FE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C291C6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05F1CE4" w14:textId="77777777" w:rsidR="003F176D" w:rsidRPr="00A340F5" w:rsidRDefault="003F176D" w:rsidP="009E53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</w:tr>
      <w:tr w:rsidR="00C72185" w:rsidRPr="00A340F5" w14:paraId="3DD476EB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9127B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広報宣伝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6A63D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F245CC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10850B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70CE06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408E50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446CD5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40DC0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4696F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91B77E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5FBC318F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FB93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DA06F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497C3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2FC91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394323A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3D6FB181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61E01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79EB2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3EE20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1FC7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2F0080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089EB7BC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982F9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224D8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4B09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F7B55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1F3FF8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43CCAA4B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B6B09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460A8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0EDEE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89C8B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EE5DFEF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269656E6" w14:textId="77777777" w:rsidTr="001A75D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DCA40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34CC4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8D56C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47A0E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AF3D09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0038350A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07CCF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11076F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2571F7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35DFE1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7EA134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9F31B0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5FF1B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C9F3F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BA0505F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78FB7D69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78319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D0DF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1E2B5D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7293D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549F292D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3E859C5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70BB8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59854F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5BFE0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2CC2E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13D335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6A087AB6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8C05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B0712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F2077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15245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41FFBB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4F6C0852" w14:textId="77777777" w:rsidTr="001A75D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89326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11FC6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0C24C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ECA73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9D79B4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282AE7B0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8075B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会場借上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8F188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3ACF79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DA3420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B2A09F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6CE5FA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38E97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61DCA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55B3C7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7FFA3D2F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71199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3AD91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A6741D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C1379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6A7E07B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05EFF44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A2823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B2AE7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CE13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B86207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795941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BEC9A39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37D11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91B2D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86CEC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B6842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EF79A7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66EA2509" w14:textId="77777777" w:rsidTr="001A75D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546E2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DD459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C269A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5BD1F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D9276F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68BADF6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BC587" w14:textId="115B02F8" w:rsidR="003F176D" w:rsidRPr="00A340F5" w:rsidRDefault="007649E6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島しょ地域視察</w:t>
            </w:r>
            <w:r w:rsidR="00C126BC">
              <w:rPr>
                <w:rFonts w:ascii="ＭＳ 明朝" w:hAnsi="ＭＳ 明朝" w:hint="eastAsia"/>
                <w:sz w:val="22"/>
                <w:szCs w:val="22"/>
              </w:rPr>
              <w:t>に伴う</w:t>
            </w:r>
            <w:r w:rsidR="003F176D" w:rsidRPr="00A340F5">
              <w:rPr>
                <w:rFonts w:ascii="ＭＳ 明朝" w:hAnsi="ＭＳ 明朝" w:hint="eastAsia"/>
                <w:sz w:val="22"/>
                <w:szCs w:val="22"/>
              </w:rPr>
              <w:t>渡航費</w:t>
            </w:r>
            <w:r w:rsidR="00AC59B4" w:rsidRPr="00A340F5">
              <w:rPr>
                <w:rFonts w:ascii="ＭＳ 明朝" w:hAnsi="ＭＳ 明朝" w:hint="eastAsia"/>
                <w:sz w:val="22"/>
                <w:szCs w:val="22"/>
              </w:rPr>
              <w:t>・滞在費</w:t>
            </w:r>
            <w:r w:rsidR="009D1E81" w:rsidRPr="00A340F5">
              <w:rPr>
                <w:rFonts w:ascii="ＭＳ 明朝" w:hAnsi="ＭＳ 明朝" w:hint="eastAsia"/>
                <w:sz w:val="22"/>
                <w:szCs w:val="22"/>
              </w:rPr>
              <w:t>・輸送費</w:t>
            </w:r>
            <w:r w:rsidR="00AC59B4" w:rsidRPr="00A340F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126BC">
              <w:rPr>
                <w:rFonts w:ascii="ＭＳ 明朝" w:hAnsi="ＭＳ 明朝" w:hint="eastAsia"/>
                <w:sz w:val="22"/>
                <w:szCs w:val="22"/>
              </w:rPr>
              <w:t>国際団体等</w:t>
            </w:r>
            <w:r w:rsidR="00AC59B4" w:rsidRPr="00A340F5">
              <w:rPr>
                <w:rFonts w:ascii="ＭＳ 明朝" w:hAnsi="ＭＳ 明朝" w:hint="eastAsia"/>
                <w:sz w:val="22"/>
                <w:szCs w:val="22"/>
              </w:rPr>
              <w:t>海外在住者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F59E2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AC18E1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E750A9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B23C42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28034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1273D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6F1D52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A83C2DC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D79F5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5C595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DC0DF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10686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2582806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7C092A8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73F8C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DBE9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7593C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B3FD5D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40B7CD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2CB92BC8" w14:textId="77777777" w:rsidTr="001A75D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6FA81" w14:textId="77777777" w:rsidR="00990D1D" w:rsidRPr="00A340F5" w:rsidRDefault="00990D1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850349" w14:textId="77777777" w:rsidR="00990D1D" w:rsidRPr="00A340F5" w:rsidRDefault="00990D1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EDBF690" w14:textId="05B14002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8ED37F" w14:textId="7BF15182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54792A" w14:textId="4B0A4526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299F4C0C" w14:textId="77777777" w:rsidTr="001A75D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644F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01FD9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9FD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25876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EC7FF7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7512D41F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53276" w14:textId="17DA9714" w:rsidR="00B8763E" w:rsidRPr="00A340F5" w:rsidRDefault="007649E6" w:rsidP="00AC59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島しょ地域視察</w:t>
            </w:r>
            <w:r w:rsidR="00C126BC">
              <w:rPr>
                <w:rFonts w:ascii="ＭＳ 明朝" w:hAnsi="ＭＳ 明朝" w:hint="eastAsia"/>
                <w:sz w:val="22"/>
                <w:szCs w:val="22"/>
              </w:rPr>
              <w:t>に伴う</w:t>
            </w:r>
            <w:r w:rsidR="00AC59B4" w:rsidRPr="00A340F5">
              <w:rPr>
                <w:rFonts w:ascii="ＭＳ 明朝" w:hAnsi="ＭＳ 明朝" w:hint="eastAsia"/>
                <w:sz w:val="22"/>
                <w:szCs w:val="22"/>
              </w:rPr>
              <w:t>渡航費・</w:t>
            </w:r>
            <w:r w:rsidR="00C61CAA" w:rsidRPr="00A340F5">
              <w:rPr>
                <w:rFonts w:ascii="ＭＳ 明朝" w:hAnsi="ＭＳ 明朝" w:hint="eastAsia"/>
                <w:sz w:val="22"/>
                <w:szCs w:val="22"/>
              </w:rPr>
              <w:t>滞在費</w:t>
            </w:r>
            <w:r w:rsidR="009D1E81" w:rsidRPr="00A340F5">
              <w:rPr>
                <w:rFonts w:ascii="ＭＳ 明朝" w:hAnsi="ＭＳ 明朝" w:hint="eastAsia"/>
                <w:sz w:val="22"/>
                <w:szCs w:val="22"/>
              </w:rPr>
              <w:t>・輸送費</w:t>
            </w:r>
            <w:r w:rsidR="00B8763E" w:rsidRPr="00A340F5">
              <w:rPr>
                <w:rFonts w:ascii="ＭＳ 明朝" w:hAnsi="ＭＳ 明朝" w:hint="eastAsia"/>
                <w:sz w:val="22"/>
                <w:szCs w:val="22"/>
              </w:rPr>
              <w:t>（国内</w:t>
            </w:r>
            <w:r w:rsidR="00C126BC">
              <w:rPr>
                <w:rFonts w:ascii="ＭＳ 明朝" w:hAnsi="ＭＳ 明朝" w:hint="eastAsia"/>
                <w:sz w:val="22"/>
                <w:szCs w:val="22"/>
              </w:rPr>
              <w:t>MICE主催者</w:t>
            </w:r>
            <w:r w:rsidR="00B8763E" w:rsidRPr="00A340F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DDCB5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5CF50E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D5E940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06133D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ECFD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94EC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A608D2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015B2CD5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09EBF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B6FE66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4A500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EC95C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E3BA5F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4D25A5C9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1D3A619" w14:textId="77777777" w:rsidR="00990D1D" w:rsidRPr="00A340F5" w:rsidRDefault="00990D1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F97C1D5" w14:textId="77777777" w:rsidR="00990D1D" w:rsidRPr="00A340F5" w:rsidRDefault="00990D1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BF3E8ED" w14:textId="73D0DEAF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73B947B" w14:textId="2EFBE685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33BBF7FE" w14:textId="10C75B67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02737979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55FA0B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6652A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7DEEF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4658B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0C5770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49ED2B6" w14:textId="77777777" w:rsidTr="0066473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07C018" w14:textId="77777777" w:rsidR="003F176D" w:rsidRPr="00A340F5" w:rsidRDefault="003F176D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6127D8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42731E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47243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545DF92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93822" w:rsidRPr="00A340F5" w14:paraId="740FF735" w14:textId="77777777" w:rsidTr="00BE4C95">
        <w:trPr>
          <w:trHeight w:hRule="exact" w:val="340"/>
        </w:trPr>
        <w:tc>
          <w:tcPr>
            <w:tcW w:w="1922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3B2CDD" w14:textId="562819E8" w:rsidR="00793822" w:rsidRPr="00797FAD" w:rsidRDefault="00797FAD" w:rsidP="00BE4C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際本部への誘致活動に伴う</w:t>
            </w:r>
            <w:r w:rsidR="001B052F">
              <w:rPr>
                <w:rFonts w:ascii="ＭＳ 明朝" w:hAnsi="ＭＳ 明朝" w:hint="eastAsia"/>
                <w:sz w:val="22"/>
                <w:szCs w:val="22"/>
              </w:rPr>
              <w:t>渡航費・滞在費・輸送費（国内MICE主催者等）</w:t>
            </w:r>
          </w:p>
        </w:tc>
        <w:tc>
          <w:tcPr>
            <w:tcW w:w="163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34FD57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6E7D163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658BA8D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04F9892B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3822" w:rsidRPr="00A340F5" w14:paraId="24626717" w14:textId="77777777" w:rsidTr="0066473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</w:tcPr>
          <w:p w14:paraId="238B9C20" w14:textId="77777777" w:rsidR="00793822" w:rsidRPr="00A340F5" w:rsidRDefault="00793822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F13272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9290971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65C1F92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773416FA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3822" w:rsidRPr="00A340F5" w14:paraId="27F5FC03" w14:textId="77777777" w:rsidTr="0066473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</w:tcPr>
          <w:p w14:paraId="6E1990FB" w14:textId="77777777" w:rsidR="00793822" w:rsidRPr="00A340F5" w:rsidRDefault="00793822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DBCCCA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C4C58E5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7FB182A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56DAEE54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3822" w:rsidRPr="00A340F5" w14:paraId="01B463C6" w14:textId="77777777" w:rsidTr="0066473D">
        <w:trPr>
          <w:trHeight w:hRule="exact" w:val="340"/>
        </w:trPr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auto"/>
            <w:noWrap/>
          </w:tcPr>
          <w:p w14:paraId="22D1BD5B" w14:textId="77777777" w:rsidR="00793822" w:rsidRPr="00A340F5" w:rsidRDefault="00793822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5A23B9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4195DFB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C371DA2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59789336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3822" w:rsidRPr="00A340F5" w14:paraId="1655B6F4" w14:textId="77777777" w:rsidTr="0066473D">
        <w:trPr>
          <w:trHeight w:hRule="exact" w:val="340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645EA7" w14:textId="77777777" w:rsidR="00793822" w:rsidRPr="00A340F5" w:rsidRDefault="00793822" w:rsidP="00CA4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8FD73B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40C381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198E39C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160B6E8" w14:textId="77777777" w:rsidR="00793822" w:rsidRPr="00A340F5" w:rsidRDefault="00793822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2185" w:rsidRPr="00A340F5" w14:paraId="58403FA6" w14:textId="77777777" w:rsidTr="001A75DD">
        <w:trPr>
          <w:trHeight w:hRule="exact" w:val="340"/>
        </w:trPr>
        <w:tc>
          <w:tcPr>
            <w:tcW w:w="19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64E89" w14:textId="127E1154" w:rsidR="003F176D" w:rsidRPr="00A340F5" w:rsidRDefault="003F176D" w:rsidP="00CA4387">
            <w:pPr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bookmarkStart w:id="1" w:name="_Hlk94803493"/>
            <w:r w:rsidRPr="00A340F5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FF9D0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1373B4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EE90B2C" w14:textId="52B5DAB5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5E79AA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6E511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F28B8A3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62A679B0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D695A7" w14:textId="77777777" w:rsidR="003F176D" w:rsidRPr="00A340F5" w:rsidRDefault="003F176D" w:rsidP="00E24B4F">
            <w:pPr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7F30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3E2D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D2E10B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4105C01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3798F520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7974149" w14:textId="77777777" w:rsidR="00990D1D" w:rsidRPr="00A340F5" w:rsidRDefault="00990D1D" w:rsidP="00E24B4F">
            <w:pPr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0B05A05" w14:textId="77777777" w:rsidR="00990D1D" w:rsidRPr="00A340F5" w:rsidRDefault="00990D1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87A5D1D" w14:textId="6FB6A12E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952FF92" w14:textId="2F371894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10235C4F" w14:textId="640BAEA0" w:rsidR="00990D1D" w:rsidRPr="00A340F5" w:rsidRDefault="008D32CB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72185" w:rsidRPr="00A340F5" w14:paraId="14BD86CE" w14:textId="77777777" w:rsidTr="001A75DD">
        <w:trPr>
          <w:trHeight w:hRule="exact" w:val="340"/>
        </w:trPr>
        <w:tc>
          <w:tcPr>
            <w:tcW w:w="192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00AFD6" w14:textId="77777777" w:rsidR="003F176D" w:rsidRPr="00A340F5" w:rsidRDefault="003F176D" w:rsidP="00E24B4F">
            <w:pPr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6644B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67CFA5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95B45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834982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bookmarkEnd w:id="1"/>
      <w:tr w:rsidR="00C72185" w:rsidRPr="00A340F5" w14:paraId="649EF8D8" w14:textId="77777777" w:rsidTr="001A75DD">
        <w:trPr>
          <w:trHeight w:hRule="exact" w:val="340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E94BB3" w14:textId="0482ACE4" w:rsidR="003F176D" w:rsidRPr="00A340F5" w:rsidRDefault="003F176D" w:rsidP="004848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支出</w:t>
            </w:r>
            <w:r w:rsidR="0039047D" w:rsidRPr="00A340F5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09FB14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1FB10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399BFC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2E21E019" w14:textId="77777777" w:rsidR="003F176D" w:rsidRPr="00A340F5" w:rsidRDefault="003F176D" w:rsidP="00E24B4F">
            <w:pPr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1BD6789" w14:textId="3E11A595" w:rsidR="00525CF4" w:rsidRPr="00A340F5" w:rsidRDefault="00525CF4" w:rsidP="003F176D">
      <w:pPr>
        <w:rPr>
          <w:rFonts w:ascii="ＭＳ 明朝" w:hAnsi="ＭＳ 明朝"/>
          <w:sz w:val="22"/>
          <w:szCs w:val="22"/>
        </w:rPr>
      </w:pPr>
    </w:p>
    <w:p w14:paraId="7892BA8E" w14:textId="448C2A3D" w:rsidR="00101F62" w:rsidRPr="00A340F5" w:rsidRDefault="00101F62" w:rsidP="003F176D">
      <w:pPr>
        <w:rPr>
          <w:rFonts w:ascii="ＭＳ 明朝" w:hAnsi="ＭＳ 明朝"/>
          <w:sz w:val="22"/>
          <w:szCs w:val="22"/>
        </w:rPr>
      </w:pPr>
    </w:p>
    <w:p w14:paraId="503D2F4A" w14:textId="4F157813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05AC5CA7" w14:textId="6011B1D1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21DF76F8" w14:textId="3CCE8C2E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5AE4984D" w14:textId="0CB3B5B9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654F3001" w14:textId="0DC9EBEC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166C6B61" w14:textId="4C1AE57B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3EE286EF" w14:textId="77777777" w:rsidR="00013174" w:rsidRPr="00A340F5" w:rsidRDefault="00013174" w:rsidP="003F176D">
      <w:pPr>
        <w:rPr>
          <w:rFonts w:ascii="ＭＳ 明朝" w:hAnsi="ＭＳ 明朝"/>
          <w:sz w:val="22"/>
          <w:szCs w:val="22"/>
        </w:rPr>
      </w:pPr>
    </w:p>
    <w:p w14:paraId="23631379" w14:textId="68AF6586" w:rsidR="00C1047F" w:rsidRPr="00A340F5" w:rsidRDefault="00C1047F" w:rsidP="003F176D">
      <w:pPr>
        <w:rPr>
          <w:rFonts w:ascii="ＭＳ 明朝" w:hAnsi="ＭＳ 明朝"/>
          <w:sz w:val="22"/>
          <w:szCs w:val="22"/>
        </w:rPr>
      </w:pPr>
    </w:p>
    <w:p w14:paraId="2BD6AA3C" w14:textId="77777777" w:rsidR="00C1047F" w:rsidRPr="00A340F5" w:rsidRDefault="00C1047F" w:rsidP="003F176D">
      <w:pPr>
        <w:rPr>
          <w:rFonts w:ascii="ＭＳ 明朝" w:hAnsi="ＭＳ 明朝"/>
          <w:sz w:val="22"/>
          <w:szCs w:val="22"/>
        </w:rPr>
      </w:pPr>
    </w:p>
    <w:p w14:paraId="67C9C7E6" w14:textId="77777777" w:rsidR="006147B1" w:rsidRDefault="003F176D" w:rsidP="009E53D0">
      <w:pPr>
        <w:spacing w:line="276" w:lineRule="auto"/>
        <w:rPr>
          <w:rFonts w:ascii="ＭＳ 明朝" w:hAnsi="ＭＳ 明朝"/>
          <w:sz w:val="22"/>
          <w:szCs w:val="22"/>
        </w:rPr>
      </w:pPr>
      <w:r w:rsidRPr="00A340F5">
        <w:rPr>
          <w:rFonts w:ascii="ＭＳ 明朝" w:hAnsi="ＭＳ 明朝" w:hint="eastAsia"/>
          <w:sz w:val="22"/>
          <w:szCs w:val="22"/>
        </w:rPr>
        <w:t>＜各項目内訳の例＞</w:t>
      </w:r>
    </w:p>
    <w:tbl>
      <w:tblPr>
        <w:tblpPr w:leftFromText="142" w:rightFromText="142" w:vertAnchor="text" w:horzAnchor="margin" w:tblpY="180"/>
        <w:tblW w:w="9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7760"/>
      </w:tblGrid>
      <w:tr w:rsidR="0038261F" w:rsidRPr="00A340F5" w14:paraId="03F5620E" w14:textId="77777777" w:rsidTr="0038261F">
        <w:trPr>
          <w:trHeight w:val="302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37FEE1" w14:textId="77777777" w:rsidR="0038261F" w:rsidRPr="00A340F5" w:rsidRDefault="0038261F" w:rsidP="0038261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広報宣伝費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39F840" w14:textId="77777777" w:rsidR="0038261F" w:rsidRPr="00A340F5" w:rsidRDefault="0038261F" w:rsidP="0038261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ビデオ・プレゼン・CD-R・ギブアウェイ等の制作費及び送料など</w:t>
            </w:r>
          </w:p>
        </w:tc>
      </w:tr>
      <w:tr w:rsidR="0038261F" w:rsidRPr="00A340F5" w14:paraId="18B8A769" w14:textId="77777777" w:rsidTr="0038261F">
        <w:trPr>
          <w:trHeight w:val="300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BF6C67" w14:textId="77777777" w:rsidR="0038261F" w:rsidRPr="00A340F5" w:rsidRDefault="0038261F" w:rsidP="0038261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AEA9E7" w14:textId="77777777" w:rsidR="0038261F" w:rsidRPr="00A340F5" w:rsidRDefault="0038261F" w:rsidP="0038261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誘致提案書・パンフレット・ポスター等の制作費及び送料など</w:t>
            </w:r>
          </w:p>
        </w:tc>
      </w:tr>
      <w:tr w:rsidR="0038261F" w:rsidRPr="00A340F5" w14:paraId="1DE80B19" w14:textId="77777777" w:rsidTr="0038261F">
        <w:trPr>
          <w:trHeight w:val="945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B2C3A" w14:textId="77777777" w:rsidR="0038261F" w:rsidRPr="00A340F5" w:rsidRDefault="0038261F" w:rsidP="0038261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会場借上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DC990C" w14:textId="77777777" w:rsidR="0038261F" w:rsidRPr="00A340F5" w:rsidRDefault="0038261F" w:rsidP="0038261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理事会又は総会等での誘致立候補活動事業にかかる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br/>
              <w:t>①東京ブースの借上げ費、装飾費等</w:t>
            </w:r>
            <w:r w:rsidRPr="00A340F5">
              <w:rPr>
                <w:rFonts w:ascii="ＭＳ 明朝" w:hAnsi="ＭＳ 明朝" w:hint="eastAsia"/>
                <w:sz w:val="22"/>
                <w:szCs w:val="22"/>
              </w:rPr>
              <w:br/>
              <w:t>②説明会等の会場借上げ費等</w:t>
            </w:r>
          </w:p>
        </w:tc>
      </w:tr>
      <w:tr w:rsidR="0038261F" w:rsidRPr="00A340F5" w14:paraId="439E196C" w14:textId="77777777" w:rsidTr="0038261F">
        <w:trPr>
          <w:trHeight w:val="705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E7839" w14:textId="77777777" w:rsidR="0038261F" w:rsidRPr="00A340F5" w:rsidRDefault="0038261F" w:rsidP="0038261F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渡航・滞在費・輸送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57211C" w14:textId="77777777" w:rsidR="0038261F" w:rsidRPr="00A340F5" w:rsidRDefault="0038261F" w:rsidP="0038261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国内・国際関連団体本部要人の島しょ事前視察の渡航費・滞在費・輸送費、誘致・立候補時の国内主催者等の現地への渡航費・滞在費・輸送費等</w:t>
            </w:r>
          </w:p>
        </w:tc>
      </w:tr>
      <w:tr w:rsidR="0038261F" w:rsidRPr="00A340F5" w14:paraId="030F5D12" w14:textId="77777777" w:rsidTr="0038261F">
        <w:trPr>
          <w:trHeight w:val="340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20D71" w14:textId="77777777" w:rsidR="0038261F" w:rsidRPr="00A340F5" w:rsidRDefault="0038261F" w:rsidP="0038261F">
            <w:pPr>
              <w:spacing w:line="276" w:lineRule="auto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A340F5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0A6D49" w14:textId="77777777" w:rsidR="0038261F" w:rsidRPr="00A340F5" w:rsidRDefault="0038261F" w:rsidP="0038261F">
            <w:pPr>
              <w:widowControl/>
              <w:ind w:rightChars="100" w:right="210"/>
              <w:rPr>
                <w:rFonts w:ascii="ＭＳ 明朝" w:hAnsi="ＭＳ 明朝"/>
                <w:strike/>
                <w:color w:val="000000" w:themeColor="text1"/>
                <w:szCs w:val="21"/>
              </w:rPr>
            </w:pPr>
            <w:r w:rsidRPr="00A340F5">
              <w:rPr>
                <w:rFonts w:ascii="ＭＳ 明朝" w:hAnsi="ＭＳ 明朝" w:hint="eastAsia"/>
                <w:color w:val="000000"/>
              </w:rPr>
              <w:t>その他、</w:t>
            </w:r>
            <w:r>
              <w:rPr>
                <w:rFonts w:ascii="ＭＳ 明朝" w:hAnsi="ＭＳ 明朝" w:hint="eastAsia"/>
                <w:color w:val="000000"/>
              </w:rPr>
              <w:t>理事長が</w:t>
            </w:r>
            <w:r w:rsidRPr="00A340F5">
              <w:rPr>
                <w:rFonts w:ascii="ＭＳ 明朝" w:hAnsi="ＭＳ 明朝" w:hint="eastAsia"/>
                <w:color w:val="000000"/>
              </w:rPr>
              <w:t>必要と認める経費</w:t>
            </w:r>
          </w:p>
        </w:tc>
      </w:tr>
      <w:tr w:rsidR="0038261F" w:rsidRPr="00A340F5" w14:paraId="57CDBD4B" w14:textId="77777777" w:rsidTr="0038261F">
        <w:trPr>
          <w:trHeight w:val="705"/>
        </w:trPr>
        <w:tc>
          <w:tcPr>
            <w:tcW w:w="98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721CF4" w14:textId="77777777" w:rsidR="0038261F" w:rsidRPr="00A340F5" w:rsidRDefault="0038261F" w:rsidP="0038261F">
            <w:pPr>
              <w:widowControl/>
              <w:ind w:leftChars="1" w:left="252" w:hangingChars="119" w:hanging="25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340F5">
              <w:rPr>
                <w:rFonts w:ascii="ＭＳ 明朝" w:hAnsi="ＭＳ 明朝" w:hint="eastAsia"/>
                <w:color w:val="000000" w:themeColor="text1"/>
                <w:szCs w:val="21"/>
              </w:rPr>
              <w:t>※広報宣伝費、印刷製本費、会場借上費、渡航・滞在費・輸送費は天災事変等により発生した、キャンセルチャージも含む。</w:t>
            </w:r>
          </w:p>
        </w:tc>
      </w:tr>
    </w:tbl>
    <w:p w14:paraId="7492C7D8" w14:textId="77777777" w:rsidR="0038261F" w:rsidRDefault="0038261F" w:rsidP="009E53D0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4011A56" w14:textId="77777777" w:rsidR="0038261F" w:rsidRDefault="0038261F" w:rsidP="009E53D0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A17F468" w14:textId="77777777" w:rsidR="0038261F" w:rsidRDefault="0038261F" w:rsidP="009E53D0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2420AD3" w14:textId="77777777" w:rsidR="0038261F" w:rsidRDefault="0038261F" w:rsidP="009E53D0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2AC1601" w14:textId="77777777" w:rsidR="0038261F" w:rsidRDefault="0038261F" w:rsidP="009E53D0">
      <w:pPr>
        <w:spacing w:line="276" w:lineRule="auto"/>
        <w:rPr>
          <w:rFonts w:ascii="ＭＳ 明朝" w:hAnsi="ＭＳ 明朝"/>
          <w:sz w:val="22"/>
          <w:szCs w:val="22"/>
        </w:rPr>
      </w:pPr>
    </w:p>
    <w:sectPr w:rsidR="0038261F" w:rsidSect="0038261F">
      <w:footerReference w:type="default" r:id="rId10"/>
      <w:type w:val="continuous"/>
      <w:pgSz w:w="11906" w:h="16838"/>
      <w:pgMar w:top="567" w:right="992" w:bottom="567" w:left="992" w:header="720" w:footer="284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7014" w14:textId="77777777" w:rsidR="008F3D72" w:rsidRDefault="008F3D72">
      <w:r>
        <w:separator/>
      </w:r>
    </w:p>
  </w:endnote>
  <w:endnote w:type="continuationSeparator" w:id="0">
    <w:p w14:paraId="47A42A2F" w14:textId="77777777" w:rsidR="008F3D72" w:rsidRDefault="008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00FB" w14:textId="77777777" w:rsidR="0033588A" w:rsidRDefault="0033588A">
    <w:pPr>
      <w:autoSpaceDE w:val="0"/>
      <w:autoSpaceDN w:val="0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F3F2" w14:textId="77777777" w:rsidR="0033588A" w:rsidRDefault="0033588A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4A37" w14:textId="77777777" w:rsidR="008F3D72" w:rsidRDefault="008F3D72">
      <w:r>
        <w:separator/>
      </w:r>
    </w:p>
  </w:footnote>
  <w:footnote w:type="continuationSeparator" w:id="0">
    <w:p w14:paraId="0D845561" w14:textId="77777777" w:rsidR="008F3D72" w:rsidRDefault="008F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9846" w14:textId="08B36274" w:rsidR="0033588A" w:rsidRDefault="0033588A" w:rsidP="0047320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4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5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38685885">
    <w:abstractNumId w:val="0"/>
  </w:num>
  <w:num w:numId="2" w16cid:durableId="8876327">
    <w:abstractNumId w:val="9"/>
  </w:num>
  <w:num w:numId="3" w16cid:durableId="1833910887">
    <w:abstractNumId w:val="7"/>
  </w:num>
  <w:num w:numId="4" w16cid:durableId="562646602">
    <w:abstractNumId w:val="5"/>
  </w:num>
  <w:num w:numId="5" w16cid:durableId="992759316">
    <w:abstractNumId w:val="6"/>
  </w:num>
  <w:num w:numId="6" w16cid:durableId="1083533440">
    <w:abstractNumId w:val="3"/>
  </w:num>
  <w:num w:numId="7" w16cid:durableId="2034379255">
    <w:abstractNumId w:val="8"/>
  </w:num>
  <w:num w:numId="8" w16cid:durableId="1067264551">
    <w:abstractNumId w:val="4"/>
  </w:num>
  <w:num w:numId="9" w16cid:durableId="1394349305">
    <w:abstractNumId w:val="1"/>
  </w:num>
  <w:num w:numId="10" w16cid:durableId="1016543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739"/>
    <w:rsid w:val="000059F4"/>
    <w:rsid w:val="00006493"/>
    <w:rsid w:val="000070E8"/>
    <w:rsid w:val="00007563"/>
    <w:rsid w:val="00010629"/>
    <w:rsid w:val="000124F5"/>
    <w:rsid w:val="00013174"/>
    <w:rsid w:val="00013609"/>
    <w:rsid w:val="00013EA9"/>
    <w:rsid w:val="00016D58"/>
    <w:rsid w:val="0001768C"/>
    <w:rsid w:val="0002657F"/>
    <w:rsid w:val="0002788B"/>
    <w:rsid w:val="00033BF8"/>
    <w:rsid w:val="00034779"/>
    <w:rsid w:val="00036691"/>
    <w:rsid w:val="00040A29"/>
    <w:rsid w:val="0004210D"/>
    <w:rsid w:val="00043259"/>
    <w:rsid w:val="000476D2"/>
    <w:rsid w:val="00051E40"/>
    <w:rsid w:val="0005422F"/>
    <w:rsid w:val="00054BEF"/>
    <w:rsid w:val="00057288"/>
    <w:rsid w:val="000613B6"/>
    <w:rsid w:val="00063F6A"/>
    <w:rsid w:val="00080302"/>
    <w:rsid w:val="00083B48"/>
    <w:rsid w:val="000874E4"/>
    <w:rsid w:val="000929B7"/>
    <w:rsid w:val="00093603"/>
    <w:rsid w:val="0009623A"/>
    <w:rsid w:val="000A0102"/>
    <w:rsid w:val="000A2C2B"/>
    <w:rsid w:val="000A561A"/>
    <w:rsid w:val="000B11CB"/>
    <w:rsid w:val="000B18A4"/>
    <w:rsid w:val="000B1A62"/>
    <w:rsid w:val="000B222F"/>
    <w:rsid w:val="000B315D"/>
    <w:rsid w:val="000B3F20"/>
    <w:rsid w:val="000B689C"/>
    <w:rsid w:val="000B7624"/>
    <w:rsid w:val="000C1A30"/>
    <w:rsid w:val="000D490C"/>
    <w:rsid w:val="000E0271"/>
    <w:rsid w:val="000E0B38"/>
    <w:rsid w:val="000E1515"/>
    <w:rsid w:val="000E1783"/>
    <w:rsid w:val="000E35D6"/>
    <w:rsid w:val="000E5CFA"/>
    <w:rsid w:val="000E5E3F"/>
    <w:rsid w:val="000F2558"/>
    <w:rsid w:val="000F2C29"/>
    <w:rsid w:val="000F2EA9"/>
    <w:rsid w:val="000F3D5B"/>
    <w:rsid w:val="000F4A16"/>
    <w:rsid w:val="000F54A6"/>
    <w:rsid w:val="000F7E1B"/>
    <w:rsid w:val="001012E9"/>
    <w:rsid w:val="0010136A"/>
    <w:rsid w:val="001019BA"/>
    <w:rsid w:val="00101F62"/>
    <w:rsid w:val="001024FD"/>
    <w:rsid w:val="00104175"/>
    <w:rsid w:val="00104641"/>
    <w:rsid w:val="00104F6B"/>
    <w:rsid w:val="00105131"/>
    <w:rsid w:val="00105CB0"/>
    <w:rsid w:val="00111049"/>
    <w:rsid w:val="0011707A"/>
    <w:rsid w:val="001200B3"/>
    <w:rsid w:val="00123684"/>
    <w:rsid w:val="00124C0D"/>
    <w:rsid w:val="00125988"/>
    <w:rsid w:val="00126D8E"/>
    <w:rsid w:val="0013344E"/>
    <w:rsid w:val="001338EE"/>
    <w:rsid w:val="001412D4"/>
    <w:rsid w:val="00142D16"/>
    <w:rsid w:val="00144D27"/>
    <w:rsid w:val="001458A5"/>
    <w:rsid w:val="00151F88"/>
    <w:rsid w:val="001527E8"/>
    <w:rsid w:val="00153084"/>
    <w:rsid w:val="00153663"/>
    <w:rsid w:val="00153787"/>
    <w:rsid w:val="00155F9F"/>
    <w:rsid w:val="0015797D"/>
    <w:rsid w:val="001609E4"/>
    <w:rsid w:val="00160F63"/>
    <w:rsid w:val="00161843"/>
    <w:rsid w:val="00164A84"/>
    <w:rsid w:val="0016668E"/>
    <w:rsid w:val="00166AA5"/>
    <w:rsid w:val="00166F6B"/>
    <w:rsid w:val="00171256"/>
    <w:rsid w:val="001759DF"/>
    <w:rsid w:val="00180E37"/>
    <w:rsid w:val="00185242"/>
    <w:rsid w:val="00187BC1"/>
    <w:rsid w:val="001903FC"/>
    <w:rsid w:val="00193623"/>
    <w:rsid w:val="00193BA4"/>
    <w:rsid w:val="00196CFA"/>
    <w:rsid w:val="00197BEB"/>
    <w:rsid w:val="001A0A81"/>
    <w:rsid w:val="001A1A77"/>
    <w:rsid w:val="001A6A7F"/>
    <w:rsid w:val="001A75DD"/>
    <w:rsid w:val="001B052F"/>
    <w:rsid w:val="001B14BC"/>
    <w:rsid w:val="001B2203"/>
    <w:rsid w:val="001B5A42"/>
    <w:rsid w:val="001C110B"/>
    <w:rsid w:val="001C1E4C"/>
    <w:rsid w:val="001C380E"/>
    <w:rsid w:val="001C7729"/>
    <w:rsid w:val="001D0EE4"/>
    <w:rsid w:val="001D28CA"/>
    <w:rsid w:val="001E153B"/>
    <w:rsid w:val="001E1D75"/>
    <w:rsid w:val="001E3791"/>
    <w:rsid w:val="001E3C30"/>
    <w:rsid w:val="001E4599"/>
    <w:rsid w:val="001E496A"/>
    <w:rsid w:val="001F26F5"/>
    <w:rsid w:val="001F523C"/>
    <w:rsid w:val="001F7E73"/>
    <w:rsid w:val="00202F4D"/>
    <w:rsid w:val="002034B2"/>
    <w:rsid w:val="002037F6"/>
    <w:rsid w:val="00203BB3"/>
    <w:rsid w:val="002051EA"/>
    <w:rsid w:val="00207742"/>
    <w:rsid w:val="00207E47"/>
    <w:rsid w:val="002116BE"/>
    <w:rsid w:val="002128CC"/>
    <w:rsid w:val="00215B63"/>
    <w:rsid w:val="0022027E"/>
    <w:rsid w:val="00222B3B"/>
    <w:rsid w:val="00233C26"/>
    <w:rsid w:val="00235E4C"/>
    <w:rsid w:val="00237134"/>
    <w:rsid w:val="0024253B"/>
    <w:rsid w:val="00242AFE"/>
    <w:rsid w:val="002431F6"/>
    <w:rsid w:val="00245043"/>
    <w:rsid w:val="002533CF"/>
    <w:rsid w:val="0025362A"/>
    <w:rsid w:val="00253F46"/>
    <w:rsid w:val="002541D9"/>
    <w:rsid w:val="002542F1"/>
    <w:rsid w:val="00254992"/>
    <w:rsid w:val="002551D5"/>
    <w:rsid w:val="00257E24"/>
    <w:rsid w:val="0026279A"/>
    <w:rsid w:val="0026346D"/>
    <w:rsid w:val="00264AF9"/>
    <w:rsid w:val="0026533B"/>
    <w:rsid w:val="00267598"/>
    <w:rsid w:val="00273D65"/>
    <w:rsid w:val="00274613"/>
    <w:rsid w:val="002774DC"/>
    <w:rsid w:val="00282974"/>
    <w:rsid w:val="002853D2"/>
    <w:rsid w:val="002858A4"/>
    <w:rsid w:val="00291E9E"/>
    <w:rsid w:val="00292DCF"/>
    <w:rsid w:val="002943A1"/>
    <w:rsid w:val="002960CB"/>
    <w:rsid w:val="00296115"/>
    <w:rsid w:val="00297345"/>
    <w:rsid w:val="002A7637"/>
    <w:rsid w:val="002B0390"/>
    <w:rsid w:val="002B0CDE"/>
    <w:rsid w:val="002B368A"/>
    <w:rsid w:val="002B42BC"/>
    <w:rsid w:val="002B4CCA"/>
    <w:rsid w:val="002B7738"/>
    <w:rsid w:val="002C181C"/>
    <w:rsid w:val="002C4A30"/>
    <w:rsid w:val="002C6E3E"/>
    <w:rsid w:val="002D1865"/>
    <w:rsid w:val="002D49C3"/>
    <w:rsid w:val="002E02E0"/>
    <w:rsid w:val="002E05BD"/>
    <w:rsid w:val="002E6A61"/>
    <w:rsid w:val="002F0109"/>
    <w:rsid w:val="002F1C56"/>
    <w:rsid w:val="002F35E9"/>
    <w:rsid w:val="002F55DF"/>
    <w:rsid w:val="00301B4B"/>
    <w:rsid w:val="003112A0"/>
    <w:rsid w:val="00311481"/>
    <w:rsid w:val="0031191F"/>
    <w:rsid w:val="003154DE"/>
    <w:rsid w:val="00326397"/>
    <w:rsid w:val="003271BB"/>
    <w:rsid w:val="00331D0A"/>
    <w:rsid w:val="00332B5E"/>
    <w:rsid w:val="00332C4E"/>
    <w:rsid w:val="0033588A"/>
    <w:rsid w:val="00335B6E"/>
    <w:rsid w:val="00340592"/>
    <w:rsid w:val="0034079D"/>
    <w:rsid w:val="00342DE2"/>
    <w:rsid w:val="00346799"/>
    <w:rsid w:val="00356F4B"/>
    <w:rsid w:val="00360E0B"/>
    <w:rsid w:val="00361375"/>
    <w:rsid w:val="00363BB3"/>
    <w:rsid w:val="00372B6E"/>
    <w:rsid w:val="00374F18"/>
    <w:rsid w:val="00375649"/>
    <w:rsid w:val="0038036D"/>
    <w:rsid w:val="00381433"/>
    <w:rsid w:val="003819BB"/>
    <w:rsid w:val="0038261F"/>
    <w:rsid w:val="003848A2"/>
    <w:rsid w:val="00384CA4"/>
    <w:rsid w:val="003866BE"/>
    <w:rsid w:val="00387EE7"/>
    <w:rsid w:val="0039047D"/>
    <w:rsid w:val="00392393"/>
    <w:rsid w:val="00392FD3"/>
    <w:rsid w:val="003930EC"/>
    <w:rsid w:val="003937E4"/>
    <w:rsid w:val="003A2CD6"/>
    <w:rsid w:val="003A32FB"/>
    <w:rsid w:val="003A432B"/>
    <w:rsid w:val="003A6C2A"/>
    <w:rsid w:val="003B14D5"/>
    <w:rsid w:val="003B420D"/>
    <w:rsid w:val="003B4D86"/>
    <w:rsid w:val="003B5356"/>
    <w:rsid w:val="003B5F89"/>
    <w:rsid w:val="003B6B89"/>
    <w:rsid w:val="003B7A8F"/>
    <w:rsid w:val="003C3DB8"/>
    <w:rsid w:val="003D001E"/>
    <w:rsid w:val="003D00AF"/>
    <w:rsid w:val="003D0ACF"/>
    <w:rsid w:val="003D0CB9"/>
    <w:rsid w:val="003E0C26"/>
    <w:rsid w:val="003E2DEB"/>
    <w:rsid w:val="003E3655"/>
    <w:rsid w:val="003E39C6"/>
    <w:rsid w:val="003E40C3"/>
    <w:rsid w:val="003F07B5"/>
    <w:rsid w:val="003F176D"/>
    <w:rsid w:val="004004D6"/>
    <w:rsid w:val="004009BD"/>
    <w:rsid w:val="00402260"/>
    <w:rsid w:val="00407F23"/>
    <w:rsid w:val="00412BCC"/>
    <w:rsid w:val="00415FBF"/>
    <w:rsid w:val="0041705E"/>
    <w:rsid w:val="0041781A"/>
    <w:rsid w:val="0042269E"/>
    <w:rsid w:val="00425D3F"/>
    <w:rsid w:val="004321B0"/>
    <w:rsid w:val="00435A99"/>
    <w:rsid w:val="00440AAB"/>
    <w:rsid w:val="0044278D"/>
    <w:rsid w:val="00442BAF"/>
    <w:rsid w:val="00444855"/>
    <w:rsid w:val="004464F7"/>
    <w:rsid w:val="00446F1C"/>
    <w:rsid w:val="00452921"/>
    <w:rsid w:val="004572AC"/>
    <w:rsid w:val="004618DC"/>
    <w:rsid w:val="00462C56"/>
    <w:rsid w:val="0046390D"/>
    <w:rsid w:val="00463DB0"/>
    <w:rsid w:val="00470C9D"/>
    <w:rsid w:val="0047157A"/>
    <w:rsid w:val="00473207"/>
    <w:rsid w:val="0047417E"/>
    <w:rsid w:val="00474856"/>
    <w:rsid w:val="004761DE"/>
    <w:rsid w:val="004819CD"/>
    <w:rsid w:val="0048214D"/>
    <w:rsid w:val="004848C2"/>
    <w:rsid w:val="004854D5"/>
    <w:rsid w:val="00486A33"/>
    <w:rsid w:val="00491258"/>
    <w:rsid w:val="0049398F"/>
    <w:rsid w:val="0049551C"/>
    <w:rsid w:val="00496EA3"/>
    <w:rsid w:val="004A051C"/>
    <w:rsid w:val="004A06C6"/>
    <w:rsid w:val="004A3662"/>
    <w:rsid w:val="004B4B64"/>
    <w:rsid w:val="004B4C3D"/>
    <w:rsid w:val="004B66FD"/>
    <w:rsid w:val="004C17C8"/>
    <w:rsid w:val="004D44CA"/>
    <w:rsid w:val="004D5359"/>
    <w:rsid w:val="004D6D90"/>
    <w:rsid w:val="004D6F7E"/>
    <w:rsid w:val="004D76B0"/>
    <w:rsid w:val="004E32B5"/>
    <w:rsid w:val="004E5D0D"/>
    <w:rsid w:val="004E6788"/>
    <w:rsid w:val="004F14C7"/>
    <w:rsid w:val="004F1899"/>
    <w:rsid w:val="004F2153"/>
    <w:rsid w:val="004F6610"/>
    <w:rsid w:val="004F6EAE"/>
    <w:rsid w:val="00500120"/>
    <w:rsid w:val="00500C27"/>
    <w:rsid w:val="005012A9"/>
    <w:rsid w:val="00501DA1"/>
    <w:rsid w:val="00501E23"/>
    <w:rsid w:val="00502FE6"/>
    <w:rsid w:val="00503E6C"/>
    <w:rsid w:val="00510EC1"/>
    <w:rsid w:val="00513A93"/>
    <w:rsid w:val="005146CB"/>
    <w:rsid w:val="00520AE2"/>
    <w:rsid w:val="00525CF4"/>
    <w:rsid w:val="005344BD"/>
    <w:rsid w:val="005351D8"/>
    <w:rsid w:val="00535550"/>
    <w:rsid w:val="00537745"/>
    <w:rsid w:val="00540493"/>
    <w:rsid w:val="00540779"/>
    <w:rsid w:val="00545414"/>
    <w:rsid w:val="005538E9"/>
    <w:rsid w:val="00553C27"/>
    <w:rsid w:val="00555649"/>
    <w:rsid w:val="005565DC"/>
    <w:rsid w:val="005663FC"/>
    <w:rsid w:val="0057257B"/>
    <w:rsid w:val="00572CD0"/>
    <w:rsid w:val="0057395A"/>
    <w:rsid w:val="00575AB0"/>
    <w:rsid w:val="00580BDB"/>
    <w:rsid w:val="00584BDF"/>
    <w:rsid w:val="00586F05"/>
    <w:rsid w:val="005923B1"/>
    <w:rsid w:val="00595A61"/>
    <w:rsid w:val="00596CCB"/>
    <w:rsid w:val="00596FE5"/>
    <w:rsid w:val="005972DE"/>
    <w:rsid w:val="005A145A"/>
    <w:rsid w:val="005A1BF0"/>
    <w:rsid w:val="005A2304"/>
    <w:rsid w:val="005A6B2C"/>
    <w:rsid w:val="005B21A3"/>
    <w:rsid w:val="005B2AA3"/>
    <w:rsid w:val="005B2DFD"/>
    <w:rsid w:val="005B3F6F"/>
    <w:rsid w:val="005B7DF1"/>
    <w:rsid w:val="005C0467"/>
    <w:rsid w:val="005C42EA"/>
    <w:rsid w:val="005C4DC1"/>
    <w:rsid w:val="005C6DCF"/>
    <w:rsid w:val="005D0493"/>
    <w:rsid w:val="005D0E69"/>
    <w:rsid w:val="005D130D"/>
    <w:rsid w:val="005D27C0"/>
    <w:rsid w:val="005D29C2"/>
    <w:rsid w:val="005D3E86"/>
    <w:rsid w:val="005D4CBB"/>
    <w:rsid w:val="005E0A28"/>
    <w:rsid w:val="005E214D"/>
    <w:rsid w:val="005F031B"/>
    <w:rsid w:val="005F1A7D"/>
    <w:rsid w:val="005F5DCA"/>
    <w:rsid w:val="005F6A3B"/>
    <w:rsid w:val="00600B46"/>
    <w:rsid w:val="00601423"/>
    <w:rsid w:val="00601723"/>
    <w:rsid w:val="00610E95"/>
    <w:rsid w:val="00612881"/>
    <w:rsid w:val="006147B1"/>
    <w:rsid w:val="00615DA8"/>
    <w:rsid w:val="00616C29"/>
    <w:rsid w:val="00621CAF"/>
    <w:rsid w:val="00624249"/>
    <w:rsid w:val="00625933"/>
    <w:rsid w:val="00626460"/>
    <w:rsid w:val="0063178E"/>
    <w:rsid w:val="00632CB5"/>
    <w:rsid w:val="00636602"/>
    <w:rsid w:val="00637001"/>
    <w:rsid w:val="00637293"/>
    <w:rsid w:val="00637BCF"/>
    <w:rsid w:val="00641285"/>
    <w:rsid w:val="00643397"/>
    <w:rsid w:val="006443BD"/>
    <w:rsid w:val="00647967"/>
    <w:rsid w:val="00650A75"/>
    <w:rsid w:val="00651FD0"/>
    <w:rsid w:val="006541C2"/>
    <w:rsid w:val="00654510"/>
    <w:rsid w:val="00655F65"/>
    <w:rsid w:val="0065666C"/>
    <w:rsid w:val="00656DEC"/>
    <w:rsid w:val="00657433"/>
    <w:rsid w:val="00660260"/>
    <w:rsid w:val="006646FB"/>
    <w:rsid w:val="0066473D"/>
    <w:rsid w:val="006650B8"/>
    <w:rsid w:val="006670E9"/>
    <w:rsid w:val="006679B8"/>
    <w:rsid w:val="00670459"/>
    <w:rsid w:val="0067144C"/>
    <w:rsid w:val="0067439B"/>
    <w:rsid w:val="006757A0"/>
    <w:rsid w:val="0067771C"/>
    <w:rsid w:val="00681282"/>
    <w:rsid w:val="00682438"/>
    <w:rsid w:val="00694F7C"/>
    <w:rsid w:val="00695861"/>
    <w:rsid w:val="006A0D13"/>
    <w:rsid w:val="006A3091"/>
    <w:rsid w:val="006A5EAE"/>
    <w:rsid w:val="006A5EDC"/>
    <w:rsid w:val="006A7DFC"/>
    <w:rsid w:val="006A7F80"/>
    <w:rsid w:val="006B14AF"/>
    <w:rsid w:val="006B2A6D"/>
    <w:rsid w:val="006B3741"/>
    <w:rsid w:val="006B4784"/>
    <w:rsid w:val="006B64A2"/>
    <w:rsid w:val="006C11CF"/>
    <w:rsid w:val="006C1896"/>
    <w:rsid w:val="006C1FBD"/>
    <w:rsid w:val="006C2680"/>
    <w:rsid w:val="006C4569"/>
    <w:rsid w:val="006D10D0"/>
    <w:rsid w:val="006D56DA"/>
    <w:rsid w:val="006D5FF4"/>
    <w:rsid w:val="006D7FFD"/>
    <w:rsid w:val="006E0B0B"/>
    <w:rsid w:val="006E3E63"/>
    <w:rsid w:val="006E5178"/>
    <w:rsid w:val="006E69B9"/>
    <w:rsid w:val="006F0A80"/>
    <w:rsid w:val="006F3A93"/>
    <w:rsid w:val="006F5BFD"/>
    <w:rsid w:val="006F7C9C"/>
    <w:rsid w:val="007018B8"/>
    <w:rsid w:val="00702801"/>
    <w:rsid w:val="0070709C"/>
    <w:rsid w:val="00707AD6"/>
    <w:rsid w:val="00713B62"/>
    <w:rsid w:val="00716068"/>
    <w:rsid w:val="00722051"/>
    <w:rsid w:val="00723272"/>
    <w:rsid w:val="007236A6"/>
    <w:rsid w:val="00724E33"/>
    <w:rsid w:val="00730A06"/>
    <w:rsid w:val="007319DF"/>
    <w:rsid w:val="00735DAE"/>
    <w:rsid w:val="00737652"/>
    <w:rsid w:val="00737B19"/>
    <w:rsid w:val="007422D7"/>
    <w:rsid w:val="007427B8"/>
    <w:rsid w:val="00742D0E"/>
    <w:rsid w:val="00751FE6"/>
    <w:rsid w:val="00753C4B"/>
    <w:rsid w:val="007563C8"/>
    <w:rsid w:val="00757A7B"/>
    <w:rsid w:val="007604F4"/>
    <w:rsid w:val="00763BC0"/>
    <w:rsid w:val="007649E6"/>
    <w:rsid w:val="00765465"/>
    <w:rsid w:val="007654FB"/>
    <w:rsid w:val="007661FB"/>
    <w:rsid w:val="00766360"/>
    <w:rsid w:val="00767AF4"/>
    <w:rsid w:val="00770B2C"/>
    <w:rsid w:val="0077100F"/>
    <w:rsid w:val="00774916"/>
    <w:rsid w:val="007876F0"/>
    <w:rsid w:val="007905F8"/>
    <w:rsid w:val="00791579"/>
    <w:rsid w:val="00792649"/>
    <w:rsid w:val="00793822"/>
    <w:rsid w:val="0079412C"/>
    <w:rsid w:val="00796660"/>
    <w:rsid w:val="00797FAD"/>
    <w:rsid w:val="007A23E8"/>
    <w:rsid w:val="007A277E"/>
    <w:rsid w:val="007A2AB8"/>
    <w:rsid w:val="007A3DAE"/>
    <w:rsid w:val="007A5A85"/>
    <w:rsid w:val="007A6716"/>
    <w:rsid w:val="007B3013"/>
    <w:rsid w:val="007B3EA3"/>
    <w:rsid w:val="007B537F"/>
    <w:rsid w:val="007B7E2A"/>
    <w:rsid w:val="007C05FC"/>
    <w:rsid w:val="007C06C6"/>
    <w:rsid w:val="007C1324"/>
    <w:rsid w:val="007C159B"/>
    <w:rsid w:val="007C368E"/>
    <w:rsid w:val="007C41E0"/>
    <w:rsid w:val="007C432B"/>
    <w:rsid w:val="007C74E2"/>
    <w:rsid w:val="007D25DF"/>
    <w:rsid w:val="007D432D"/>
    <w:rsid w:val="007D62F2"/>
    <w:rsid w:val="007D6658"/>
    <w:rsid w:val="007D682B"/>
    <w:rsid w:val="007D7AE2"/>
    <w:rsid w:val="007E1A04"/>
    <w:rsid w:val="007E4205"/>
    <w:rsid w:val="007E4420"/>
    <w:rsid w:val="007E5865"/>
    <w:rsid w:val="007E5B25"/>
    <w:rsid w:val="007F056D"/>
    <w:rsid w:val="007F13DD"/>
    <w:rsid w:val="007F1A14"/>
    <w:rsid w:val="007F2E2B"/>
    <w:rsid w:val="007F3173"/>
    <w:rsid w:val="007F5676"/>
    <w:rsid w:val="007F7F6E"/>
    <w:rsid w:val="00801702"/>
    <w:rsid w:val="00801825"/>
    <w:rsid w:val="00801C2B"/>
    <w:rsid w:val="0080736A"/>
    <w:rsid w:val="0081045E"/>
    <w:rsid w:val="00810963"/>
    <w:rsid w:val="008132A4"/>
    <w:rsid w:val="00814760"/>
    <w:rsid w:val="00820F6C"/>
    <w:rsid w:val="00821ACF"/>
    <w:rsid w:val="00821F95"/>
    <w:rsid w:val="00824740"/>
    <w:rsid w:val="00826A6A"/>
    <w:rsid w:val="008305A7"/>
    <w:rsid w:val="00832370"/>
    <w:rsid w:val="0083565F"/>
    <w:rsid w:val="008376A2"/>
    <w:rsid w:val="00840264"/>
    <w:rsid w:val="00842015"/>
    <w:rsid w:val="00844C1E"/>
    <w:rsid w:val="00844F04"/>
    <w:rsid w:val="00845CB8"/>
    <w:rsid w:val="00846768"/>
    <w:rsid w:val="00846DD4"/>
    <w:rsid w:val="00846EE5"/>
    <w:rsid w:val="0085378B"/>
    <w:rsid w:val="008569B8"/>
    <w:rsid w:val="008604B9"/>
    <w:rsid w:val="0086501E"/>
    <w:rsid w:val="0086634E"/>
    <w:rsid w:val="00870FDB"/>
    <w:rsid w:val="00872E01"/>
    <w:rsid w:val="00873C25"/>
    <w:rsid w:val="00875101"/>
    <w:rsid w:val="0088387F"/>
    <w:rsid w:val="00884CFB"/>
    <w:rsid w:val="00885916"/>
    <w:rsid w:val="008873DA"/>
    <w:rsid w:val="00890624"/>
    <w:rsid w:val="008935B4"/>
    <w:rsid w:val="008A12E6"/>
    <w:rsid w:val="008A7DDC"/>
    <w:rsid w:val="008B0452"/>
    <w:rsid w:val="008B3AB0"/>
    <w:rsid w:val="008B3FF2"/>
    <w:rsid w:val="008B6313"/>
    <w:rsid w:val="008C1410"/>
    <w:rsid w:val="008C1667"/>
    <w:rsid w:val="008C29F7"/>
    <w:rsid w:val="008C4A84"/>
    <w:rsid w:val="008D1AB7"/>
    <w:rsid w:val="008D2184"/>
    <w:rsid w:val="008D32CB"/>
    <w:rsid w:val="008D7540"/>
    <w:rsid w:val="008E01CD"/>
    <w:rsid w:val="008E02DD"/>
    <w:rsid w:val="008E1488"/>
    <w:rsid w:val="008E1BE1"/>
    <w:rsid w:val="008E5B16"/>
    <w:rsid w:val="008E5BD8"/>
    <w:rsid w:val="008E5ECF"/>
    <w:rsid w:val="008E62BB"/>
    <w:rsid w:val="008E7C1F"/>
    <w:rsid w:val="008F007D"/>
    <w:rsid w:val="008F1C06"/>
    <w:rsid w:val="008F3D72"/>
    <w:rsid w:val="008F4796"/>
    <w:rsid w:val="008F4966"/>
    <w:rsid w:val="008F4A94"/>
    <w:rsid w:val="008F761C"/>
    <w:rsid w:val="008F7CF1"/>
    <w:rsid w:val="00900747"/>
    <w:rsid w:val="00901A59"/>
    <w:rsid w:val="00903DED"/>
    <w:rsid w:val="009047E2"/>
    <w:rsid w:val="00904A1F"/>
    <w:rsid w:val="00904C51"/>
    <w:rsid w:val="0091313A"/>
    <w:rsid w:val="00914535"/>
    <w:rsid w:val="00914A73"/>
    <w:rsid w:val="009160B6"/>
    <w:rsid w:val="009221A3"/>
    <w:rsid w:val="00922A8A"/>
    <w:rsid w:val="009230D5"/>
    <w:rsid w:val="00927599"/>
    <w:rsid w:val="00927620"/>
    <w:rsid w:val="00937DCB"/>
    <w:rsid w:val="00950B5B"/>
    <w:rsid w:val="009524D6"/>
    <w:rsid w:val="00953A67"/>
    <w:rsid w:val="00954123"/>
    <w:rsid w:val="009548F7"/>
    <w:rsid w:val="009550A4"/>
    <w:rsid w:val="00962DFE"/>
    <w:rsid w:val="009634F9"/>
    <w:rsid w:val="0096563C"/>
    <w:rsid w:val="009807C8"/>
    <w:rsid w:val="0098483C"/>
    <w:rsid w:val="00984C53"/>
    <w:rsid w:val="009850F4"/>
    <w:rsid w:val="00990D1D"/>
    <w:rsid w:val="00990FCC"/>
    <w:rsid w:val="00993376"/>
    <w:rsid w:val="00993C5B"/>
    <w:rsid w:val="009A27DA"/>
    <w:rsid w:val="009A3B30"/>
    <w:rsid w:val="009A7B26"/>
    <w:rsid w:val="009B5B06"/>
    <w:rsid w:val="009C5641"/>
    <w:rsid w:val="009C7874"/>
    <w:rsid w:val="009D1E81"/>
    <w:rsid w:val="009D481C"/>
    <w:rsid w:val="009E149E"/>
    <w:rsid w:val="009E2055"/>
    <w:rsid w:val="009E387C"/>
    <w:rsid w:val="009E4E04"/>
    <w:rsid w:val="009E53D0"/>
    <w:rsid w:val="009E695A"/>
    <w:rsid w:val="009F6126"/>
    <w:rsid w:val="009F77B7"/>
    <w:rsid w:val="009F7C66"/>
    <w:rsid w:val="009F7E7A"/>
    <w:rsid w:val="00A0118D"/>
    <w:rsid w:val="00A11581"/>
    <w:rsid w:val="00A1458F"/>
    <w:rsid w:val="00A22685"/>
    <w:rsid w:val="00A30552"/>
    <w:rsid w:val="00A31628"/>
    <w:rsid w:val="00A3285B"/>
    <w:rsid w:val="00A33157"/>
    <w:rsid w:val="00A33D7E"/>
    <w:rsid w:val="00A33F49"/>
    <w:rsid w:val="00A340F5"/>
    <w:rsid w:val="00A3445A"/>
    <w:rsid w:val="00A40B1C"/>
    <w:rsid w:val="00A443AB"/>
    <w:rsid w:val="00A44625"/>
    <w:rsid w:val="00A46921"/>
    <w:rsid w:val="00A47303"/>
    <w:rsid w:val="00A52CB0"/>
    <w:rsid w:val="00A6234F"/>
    <w:rsid w:val="00A643DD"/>
    <w:rsid w:val="00A656DC"/>
    <w:rsid w:val="00A71C0C"/>
    <w:rsid w:val="00A729F8"/>
    <w:rsid w:val="00A73F0D"/>
    <w:rsid w:val="00A7407C"/>
    <w:rsid w:val="00A74795"/>
    <w:rsid w:val="00A74FD7"/>
    <w:rsid w:val="00A77E93"/>
    <w:rsid w:val="00A809BD"/>
    <w:rsid w:val="00A86348"/>
    <w:rsid w:val="00A86BFA"/>
    <w:rsid w:val="00A9245D"/>
    <w:rsid w:val="00A92DF2"/>
    <w:rsid w:val="00A943EB"/>
    <w:rsid w:val="00A95AF7"/>
    <w:rsid w:val="00A967CB"/>
    <w:rsid w:val="00A975EB"/>
    <w:rsid w:val="00AA044E"/>
    <w:rsid w:val="00AA05E4"/>
    <w:rsid w:val="00AA4F34"/>
    <w:rsid w:val="00AA4F3B"/>
    <w:rsid w:val="00AA4FC8"/>
    <w:rsid w:val="00AA53C7"/>
    <w:rsid w:val="00AA7288"/>
    <w:rsid w:val="00AB40BB"/>
    <w:rsid w:val="00AB514F"/>
    <w:rsid w:val="00AC2399"/>
    <w:rsid w:val="00AC3267"/>
    <w:rsid w:val="00AC42CC"/>
    <w:rsid w:val="00AC49A7"/>
    <w:rsid w:val="00AC59B4"/>
    <w:rsid w:val="00AC752C"/>
    <w:rsid w:val="00AC789D"/>
    <w:rsid w:val="00AD18FF"/>
    <w:rsid w:val="00AD2EDF"/>
    <w:rsid w:val="00AE0B78"/>
    <w:rsid w:val="00AE1253"/>
    <w:rsid w:val="00AE28BB"/>
    <w:rsid w:val="00AE4952"/>
    <w:rsid w:val="00AE643E"/>
    <w:rsid w:val="00AE7474"/>
    <w:rsid w:val="00AE7AB0"/>
    <w:rsid w:val="00AF00C5"/>
    <w:rsid w:val="00B01EEC"/>
    <w:rsid w:val="00B0237A"/>
    <w:rsid w:val="00B02AA9"/>
    <w:rsid w:val="00B06E9C"/>
    <w:rsid w:val="00B12079"/>
    <w:rsid w:val="00B13C5A"/>
    <w:rsid w:val="00B156BC"/>
    <w:rsid w:val="00B20F43"/>
    <w:rsid w:val="00B2274B"/>
    <w:rsid w:val="00B2419D"/>
    <w:rsid w:val="00B25B64"/>
    <w:rsid w:val="00B2687D"/>
    <w:rsid w:val="00B27247"/>
    <w:rsid w:val="00B329C3"/>
    <w:rsid w:val="00B3380E"/>
    <w:rsid w:val="00B3583D"/>
    <w:rsid w:val="00B35F00"/>
    <w:rsid w:val="00B36463"/>
    <w:rsid w:val="00B36E20"/>
    <w:rsid w:val="00B40502"/>
    <w:rsid w:val="00B47697"/>
    <w:rsid w:val="00B54CCD"/>
    <w:rsid w:val="00B54D36"/>
    <w:rsid w:val="00B54FE3"/>
    <w:rsid w:val="00B55562"/>
    <w:rsid w:val="00B6329B"/>
    <w:rsid w:val="00B704DC"/>
    <w:rsid w:val="00B70DCE"/>
    <w:rsid w:val="00B71D96"/>
    <w:rsid w:val="00B71E61"/>
    <w:rsid w:val="00B73E9F"/>
    <w:rsid w:val="00B7416C"/>
    <w:rsid w:val="00B74183"/>
    <w:rsid w:val="00B7450D"/>
    <w:rsid w:val="00B82BF8"/>
    <w:rsid w:val="00B85E86"/>
    <w:rsid w:val="00B8670D"/>
    <w:rsid w:val="00B8763E"/>
    <w:rsid w:val="00B91921"/>
    <w:rsid w:val="00B94924"/>
    <w:rsid w:val="00B970B5"/>
    <w:rsid w:val="00BA0E31"/>
    <w:rsid w:val="00BA215B"/>
    <w:rsid w:val="00BA28E3"/>
    <w:rsid w:val="00BB0A8A"/>
    <w:rsid w:val="00BB0F21"/>
    <w:rsid w:val="00BB7E19"/>
    <w:rsid w:val="00BC1417"/>
    <w:rsid w:val="00BC1A68"/>
    <w:rsid w:val="00BC2034"/>
    <w:rsid w:val="00BC31F2"/>
    <w:rsid w:val="00BC36C7"/>
    <w:rsid w:val="00BC3AB0"/>
    <w:rsid w:val="00BC4A60"/>
    <w:rsid w:val="00BC4E8A"/>
    <w:rsid w:val="00BC7050"/>
    <w:rsid w:val="00BD09A7"/>
    <w:rsid w:val="00BD6218"/>
    <w:rsid w:val="00BE0331"/>
    <w:rsid w:val="00BE0811"/>
    <w:rsid w:val="00BE0DB0"/>
    <w:rsid w:val="00BE184F"/>
    <w:rsid w:val="00BE4B41"/>
    <w:rsid w:val="00BE4C95"/>
    <w:rsid w:val="00BE51AD"/>
    <w:rsid w:val="00BE7324"/>
    <w:rsid w:val="00BF10D1"/>
    <w:rsid w:val="00BF120D"/>
    <w:rsid w:val="00BF221B"/>
    <w:rsid w:val="00BF2314"/>
    <w:rsid w:val="00BF2ECB"/>
    <w:rsid w:val="00BF535D"/>
    <w:rsid w:val="00BF60EA"/>
    <w:rsid w:val="00C055B5"/>
    <w:rsid w:val="00C05BF0"/>
    <w:rsid w:val="00C1047F"/>
    <w:rsid w:val="00C126BC"/>
    <w:rsid w:val="00C14F50"/>
    <w:rsid w:val="00C221B2"/>
    <w:rsid w:val="00C2636A"/>
    <w:rsid w:val="00C31EB7"/>
    <w:rsid w:val="00C3377E"/>
    <w:rsid w:val="00C4261E"/>
    <w:rsid w:val="00C45378"/>
    <w:rsid w:val="00C51BE9"/>
    <w:rsid w:val="00C52864"/>
    <w:rsid w:val="00C528A1"/>
    <w:rsid w:val="00C54153"/>
    <w:rsid w:val="00C5467A"/>
    <w:rsid w:val="00C56584"/>
    <w:rsid w:val="00C61CAA"/>
    <w:rsid w:val="00C639DD"/>
    <w:rsid w:val="00C65FEB"/>
    <w:rsid w:val="00C6653D"/>
    <w:rsid w:val="00C6742C"/>
    <w:rsid w:val="00C67B3E"/>
    <w:rsid w:val="00C706CF"/>
    <w:rsid w:val="00C72185"/>
    <w:rsid w:val="00C73768"/>
    <w:rsid w:val="00C73DFF"/>
    <w:rsid w:val="00C76816"/>
    <w:rsid w:val="00C82781"/>
    <w:rsid w:val="00C85F4C"/>
    <w:rsid w:val="00C87307"/>
    <w:rsid w:val="00C87AF8"/>
    <w:rsid w:val="00C90154"/>
    <w:rsid w:val="00C91B67"/>
    <w:rsid w:val="00C9476E"/>
    <w:rsid w:val="00C94AC0"/>
    <w:rsid w:val="00C97D38"/>
    <w:rsid w:val="00CA3FC4"/>
    <w:rsid w:val="00CA4387"/>
    <w:rsid w:val="00CA4768"/>
    <w:rsid w:val="00CA6382"/>
    <w:rsid w:val="00CB21F2"/>
    <w:rsid w:val="00CC47FC"/>
    <w:rsid w:val="00CC7113"/>
    <w:rsid w:val="00CD0361"/>
    <w:rsid w:val="00CD268F"/>
    <w:rsid w:val="00CD4273"/>
    <w:rsid w:val="00CE0EC1"/>
    <w:rsid w:val="00CE36D6"/>
    <w:rsid w:val="00CE4D6A"/>
    <w:rsid w:val="00CE5A2B"/>
    <w:rsid w:val="00CE746C"/>
    <w:rsid w:val="00CF3101"/>
    <w:rsid w:val="00CF44BF"/>
    <w:rsid w:val="00CF5043"/>
    <w:rsid w:val="00CF7DA4"/>
    <w:rsid w:val="00D02E86"/>
    <w:rsid w:val="00D04E8F"/>
    <w:rsid w:val="00D0784B"/>
    <w:rsid w:val="00D16250"/>
    <w:rsid w:val="00D2038F"/>
    <w:rsid w:val="00D2194E"/>
    <w:rsid w:val="00D23270"/>
    <w:rsid w:val="00D246E7"/>
    <w:rsid w:val="00D25219"/>
    <w:rsid w:val="00D31DBC"/>
    <w:rsid w:val="00D33E02"/>
    <w:rsid w:val="00D40A22"/>
    <w:rsid w:val="00D453D8"/>
    <w:rsid w:val="00D464E3"/>
    <w:rsid w:val="00D505E0"/>
    <w:rsid w:val="00D50BB4"/>
    <w:rsid w:val="00D5389E"/>
    <w:rsid w:val="00D55BB1"/>
    <w:rsid w:val="00D56476"/>
    <w:rsid w:val="00D643DC"/>
    <w:rsid w:val="00D64594"/>
    <w:rsid w:val="00D6536D"/>
    <w:rsid w:val="00D6757B"/>
    <w:rsid w:val="00D675C8"/>
    <w:rsid w:val="00D67858"/>
    <w:rsid w:val="00D67BEC"/>
    <w:rsid w:val="00D70430"/>
    <w:rsid w:val="00D73FE2"/>
    <w:rsid w:val="00D77034"/>
    <w:rsid w:val="00D770D9"/>
    <w:rsid w:val="00D80CD4"/>
    <w:rsid w:val="00D83385"/>
    <w:rsid w:val="00D86592"/>
    <w:rsid w:val="00D87161"/>
    <w:rsid w:val="00D874A4"/>
    <w:rsid w:val="00D917EB"/>
    <w:rsid w:val="00D91C6C"/>
    <w:rsid w:val="00D93135"/>
    <w:rsid w:val="00DA37F0"/>
    <w:rsid w:val="00DA3AE7"/>
    <w:rsid w:val="00DA559C"/>
    <w:rsid w:val="00DA75E1"/>
    <w:rsid w:val="00DB0523"/>
    <w:rsid w:val="00DB517E"/>
    <w:rsid w:val="00DC6E1D"/>
    <w:rsid w:val="00DD5261"/>
    <w:rsid w:val="00DE2C23"/>
    <w:rsid w:val="00DE610E"/>
    <w:rsid w:val="00DF0691"/>
    <w:rsid w:val="00DF1684"/>
    <w:rsid w:val="00DF2D8E"/>
    <w:rsid w:val="00DF31B5"/>
    <w:rsid w:val="00DF3326"/>
    <w:rsid w:val="00DF5331"/>
    <w:rsid w:val="00DF5F31"/>
    <w:rsid w:val="00E009BD"/>
    <w:rsid w:val="00E015A0"/>
    <w:rsid w:val="00E0237B"/>
    <w:rsid w:val="00E05183"/>
    <w:rsid w:val="00E069A4"/>
    <w:rsid w:val="00E10CE1"/>
    <w:rsid w:val="00E1245A"/>
    <w:rsid w:val="00E12DD2"/>
    <w:rsid w:val="00E13F73"/>
    <w:rsid w:val="00E16B8B"/>
    <w:rsid w:val="00E176DE"/>
    <w:rsid w:val="00E20104"/>
    <w:rsid w:val="00E2147F"/>
    <w:rsid w:val="00E231BE"/>
    <w:rsid w:val="00E24B4F"/>
    <w:rsid w:val="00E30F73"/>
    <w:rsid w:val="00E3381A"/>
    <w:rsid w:val="00E36976"/>
    <w:rsid w:val="00E429C9"/>
    <w:rsid w:val="00E5124C"/>
    <w:rsid w:val="00E545AE"/>
    <w:rsid w:val="00E5551C"/>
    <w:rsid w:val="00E612C7"/>
    <w:rsid w:val="00E6142F"/>
    <w:rsid w:val="00E6317A"/>
    <w:rsid w:val="00E63DDB"/>
    <w:rsid w:val="00E64ECD"/>
    <w:rsid w:val="00E668D6"/>
    <w:rsid w:val="00E70090"/>
    <w:rsid w:val="00E72EFC"/>
    <w:rsid w:val="00E74413"/>
    <w:rsid w:val="00E82565"/>
    <w:rsid w:val="00E85148"/>
    <w:rsid w:val="00E8545D"/>
    <w:rsid w:val="00E872F2"/>
    <w:rsid w:val="00E9082E"/>
    <w:rsid w:val="00E923AA"/>
    <w:rsid w:val="00E9587B"/>
    <w:rsid w:val="00E95F30"/>
    <w:rsid w:val="00EA1E07"/>
    <w:rsid w:val="00EA3115"/>
    <w:rsid w:val="00EA55C3"/>
    <w:rsid w:val="00EA75B9"/>
    <w:rsid w:val="00EB0B29"/>
    <w:rsid w:val="00EB131A"/>
    <w:rsid w:val="00EB6B5C"/>
    <w:rsid w:val="00EC0DD0"/>
    <w:rsid w:val="00EC28BD"/>
    <w:rsid w:val="00EC46A7"/>
    <w:rsid w:val="00EC4E3A"/>
    <w:rsid w:val="00EC4F1B"/>
    <w:rsid w:val="00EC5B4B"/>
    <w:rsid w:val="00EC7133"/>
    <w:rsid w:val="00EC776A"/>
    <w:rsid w:val="00EC7C01"/>
    <w:rsid w:val="00ED337F"/>
    <w:rsid w:val="00ED4B92"/>
    <w:rsid w:val="00ED4E9F"/>
    <w:rsid w:val="00ED524C"/>
    <w:rsid w:val="00EE03A3"/>
    <w:rsid w:val="00EE2BE5"/>
    <w:rsid w:val="00EE2C7F"/>
    <w:rsid w:val="00EF1857"/>
    <w:rsid w:val="00EF23AB"/>
    <w:rsid w:val="00EF3E67"/>
    <w:rsid w:val="00EF74BB"/>
    <w:rsid w:val="00F05C40"/>
    <w:rsid w:val="00F06685"/>
    <w:rsid w:val="00F066A3"/>
    <w:rsid w:val="00F1019D"/>
    <w:rsid w:val="00F13095"/>
    <w:rsid w:val="00F2274F"/>
    <w:rsid w:val="00F23477"/>
    <w:rsid w:val="00F33B22"/>
    <w:rsid w:val="00F365F5"/>
    <w:rsid w:val="00F43424"/>
    <w:rsid w:val="00F4526B"/>
    <w:rsid w:val="00F50B7C"/>
    <w:rsid w:val="00F532B3"/>
    <w:rsid w:val="00F548C3"/>
    <w:rsid w:val="00F5579B"/>
    <w:rsid w:val="00F64904"/>
    <w:rsid w:val="00F664E9"/>
    <w:rsid w:val="00F7153D"/>
    <w:rsid w:val="00F7421A"/>
    <w:rsid w:val="00F75EA7"/>
    <w:rsid w:val="00F81BB2"/>
    <w:rsid w:val="00F824AD"/>
    <w:rsid w:val="00F82844"/>
    <w:rsid w:val="00F83F3D"/>
    <w:rsid w:val="00F84001"/>
    <w:rsid w:val="00F8552E"/>
    <w:rsid w:val="00F8563B"/>
    <w:rsid w:val="00F8729D"/>
    <w:rsid w:val="00F87DC6"/>
    <w:rsid w:val="00F912B7"/>
    <w:rsid w:val="00F91306"/>
    <w:rsid w:val="00F9411A"/>
    <w:rsid w:val="00F9502E"/>
    <w:rsid w:val="00FA2C4C"/>
    <w:rsid w:val="00FA41B9"/>
    <w:rsid w:val="00FA538F"/>
    <w:rsid w:val="00FA5BF9"/>
    <w:rsid w:val="00FA7283"/>
    <w:rsid w:val="00FA7E05"/>
    <w:rsid w:val="00FB3D5A"/>
    <w:rsid w:val="00FB49CB"/>
    <w:rsid w:val="00FB4EFF"/>
    <w:rsid w:val="00FB6992"/>
    <w:rsid w:val="00FB74D2"/>
    <w:rsid w:val="00FC0916"/>
    <w:rsid w:val="00FC3C44"/>
    <w:rsid w:val="00FC4BF5"/>
    <w:rsid w:val="00FC5904"/>
    <w:rsid w:val="00FD12DA"/>
    <w:rsid w:val="00FD6EF9"/>
    <w:rsid w:val="00FE5582"/>
    <w:rsid w:val="00FE6B76"/>
    <w:rsid w:val="00FE7EFD"/>
    <w:rsid w:val="00FF0488"/>
    <w:rsid w:val="00FF0845"/>
    <w:rsid w:val="00FF3461"/>
    <w:rsid w:val="00FF3A4F"/>
    <w:rsid w:val="00FF4AB6"/>
    <w:rsid w:val="00FF591D"/>
    <w:rsid w:val="00FF5EC4"/>
    <w:rsid w:val="00FF6B0C"/>
    <w:rsid w:val="00FF76D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0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6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185242"/>
    <w:rPr>
      <w:kern w:val="2"/>
      <w:sz w:val="21"/>
      <w:szCs w:val="24"/>
    </w:rPr>
  </w:style>
  <w:style w:type="paragraph" w:customStyle="1" w:styleId="pf0">
    <w:name w:val="pf0"/>
    <w:basedOn w:val="a"/>
    <w:rsid w:val="00FE6B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FE6B76"/>
    <w:rPr>
      <w:rFonts w:ascii="Meiryo UI" w:eastAsia="Meiryo UI" w:hAnsi="Meiryo UI" w:hint="eastAsia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E63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34FC-9B16-44CD-93D8-CE7F33D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79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3:58:00Z</dcterms:created>
  <dcterms:modified xsi:type="dcterms:W3CDTF">2023-03-30T14:06:00Z</dcterms:modified>
</cp:coreProperties>
</file>